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Pr="00496C33" w:rsidRDefault="00326C2B" w:rsidP="00115AD6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675C15" w:rsidRPr="00496C33" w:rsidRDefault="00675C15" w:rsidP="00115AD6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 w:rsidRPr="00496C33">
        <w:rPr>
          <w:spacing w:val="-2"/>
          <w:szCs w:val="22"/>
        </w:rPr>
        <w:tab/>
      </w:r>
      <w:r w:rsidRPr="00496C33">
        <w:rPr>
          <w:b/>
          <w:spacing w:val="-2"/>
          <w:szCs w:val="22"/>
        </w:rPr>
        <w:t>Za</w:t>
      </w:r>
      <w:r w:rsidRPr="00496C33">
        <w:rPr>
          <w:b/>
          <w:szCs w:val="22"/>
        </w:rPr>
        <w:t>łącznik n</w:t>
      </w:r>
      <w:r w:rsidR="008A340A" w:rsidRPr="00496C33">
        <w:rPr>
          <w:b/>
          <w:szCs w:val="22"/>
        </w:rPr>
        <w:t>r 2</w:t>
      </w:r>
    </w:p>
    <w:p w:rsidR="00675C15" w:rsidRPr="00496C33" w:rsidRDefault="00675C15" w:rsidP="00115AD6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496C33">
        <w:rPr>
          <w:b/>
          <w:szCs w:val="22"/>
        </w:rPr>
        <w:tab/>
        <w:t>d</w:t>
      </w:r>
      <w:r w:rsidRPr="00496C33">
        <w:rPr>
          <w:b/>
          <w:spacing w:val="-3"/>
          <w:szCs w:val="22"/>
        </w:rPr>
        <w:t>o Regulaminu udzielania zamówień,</w:t>
      </w:r>
    </w:p>
    <w:p w:rsidR="00675C15" w:rsidRPr="00496C33" w:rsidRDefault="00675C15" w:rsidP="00115AD6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496C33">
        <w:rPr>
          <w:b/>
          <w:spacing w:val="-3"/>
          <w:szCs w:val="22"/>
        </w:rPr>
        <w:tab/>
        <w:t>których wartość jest mniejsza niż 130 000 złotych</w:t>
      </w:r>
    </w:p>
    <w:p w:rsidR="00675C15" w:rsidRPr="00496C33" w:rsidRDefault="00675C15" w:rsidP="00115AD6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  <w:t>……………….…….…………….</w:t>
      </w:r>
    </w:p>
    <w:p w:rsidR="00675C15" w:rsidRPr="00496C33" w:rsidRDefault="001045D9" w:rsidP="00115AD6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 w:rsidRPr="00496C33">
        <w:rPr>
          <w:spacing w:val="-3"/>
          <w:szCs w:val="22"/>
        </w:rPr>
        <w:tab/>
        <w:t>pieczątka</w:t>
      </w:r>
      <w:r w:rsidR="00675C15" w:rsidRPr="00496C33">
        <w:rPr>
          <w:spacing w:val="-3"/>
          <w:szCs w:val="22"/>
        </w:rPr>
        <w:t xml:space="preserve"> Zamawiającego</w:t>
      </w:r>
    </w:p>
    <w:p w:rsidR="00EF7A66" w:rsidRDefault="00002ECD" w:rsidP="00115AD6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</w:r>
    </w:p>
    <w:p w:rsidR="00EF7A66" w:rsidRDefault="00FB3CCF" w:rsidP="00EF7A66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nak sprawy: WPT-P.271.47</w:t>
      </w:r>
      <w:r w:rsidR="003C0D6C" w:rsidRPr="00496C33">
        <w:rPr>
          <w:sz w:val="24"/>
          <w:szCs w:val="24"/>
        </w:rPr>
        <w:t>.</w:t>
      </w:r>
      <w:r>
        <w:rPr>
          <w:sz w:val="24"/>
          <w:szCs w:val="24"/>
        </w:rPr>
        <w:t>2022.MM</w:t>
      </w:r>
      <w:r w:rsidR="00C742BB">
        <w:rPr>
          <w:sz w:val="24"/>
          <w:szCs w:val="24"/>
        </w:rPr>
        <w:tab/>
        <w:t xml:space="preserve">Świnoujście, </w:t>
      </w:r>
      <w:r w:rsidR="00C742BB" w:rsidRPr="00827934">
        <w:rPr>
          <w:sz w:val="24"/>
          <w:szCs w:val="24"/>
        </w:rPr>
        <w:t xml:space="preserve">dnia </w:t>
      </w:r>
      <w:r w:rsidRPr="006F0EE0">
        <w:rPr>
          <w:sz w:val="24"/>
          <w:szCs w:val="24"/>
        </w:rPr>
        <w:t>2</w:t>
      </w:r>
      <w:r w:rsidR="006F0EE0" w:rsidRPr="006F0EE0">
        <w:rPr>
          <w:sz w:val="24"/>
          <w:szCs w:val="24"/>
        </w:rPr>
        <w:t>3</w:t>
      </w:r>
      <w:r w:rsidR="00E435B6" w:rsidRPr="00827934">
        <w:rPr>
          <w:sz w:val="24"/>
          <w:szCs w:val="24"/>
        </w:rPr>
        <w:t xml:space="preserve"> czerwca</w:t>
      </w:r>
      <w:r w:rsidR="00C742BB" w:rsidRPr="00827934">
        <w:rPr>
          <w:sz w:val="24"/>
          <w:szCs w:val="24"/>
        </w:rPr>
        <w:t xml:space="preserve"> 2022 r.</w:t>
      </w:r>
    </w:p>
    <w:p w:rsidR="00EF7A66" w:rsidRPr="00EF7A66" w:rsidRDefault="00EF7A66" w:rsidP="00EF7A66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</w:p>
    <w:p w:rsidR="00364B72" w:rsidRPr="00FB3CCF" w:rsidRDefault="00364B72" w:rsidP="00115AD6">
      <w:pPr>
        <w:spacing w:before="240" w:line="276" w:lineRule="auto"/>
        <w:jc w:val="center"/>
        <w:rPr>
          <w:b/>
          <w:sz w:val="24"/>
          <w:szCs w:val="24"/>
        </w:rPr>
      </w:pPr>
      <w:r w:rsidRPr="00FB3CCF">
        <w:rPr>
          <w:b/>
          <w:bCs/>
          <w:sz w:val="24"/>
          <w:szCs w:val="24"/>
        </w:rPr>
        <w:t>ZAPYTANIE OFERTOWE</w:t>
      </w:r>
      <w:r w:rsidR="00FB3CCF" w:rsidRPr="00FB3CCF">
        <w:rPr>
          <w:b/>
          <w:bCs/>
          <w:sz w:val="24"/>
          <w:szCs w:val="24"/>
        </w:rPr>
        <w:t xml:space="preserve"> NR WPT-P.271.47</w:t>
      </w:r>
      <w:r w:rsidR="00C85709" w:rsidRPr="00FB3CCF">
        <w:rPr>
          <w:b/>
          <w:bCs/>
          <w:sz w:val="24"/>
          <w:szCs w:val="24"/>
        </w:rPr>
        <w:t>.2022.</w:t>
      </w:r>
      <w:r w:rsidR="00FB3CCF" w:rsidRPr="00FB3CCF">
        <w:rPr>
          <w:b/>
          <w:bCs/>
          <w:sz w:val="24"/>
          <w:szCs w:val="24"/>
        </w:rPr>
        <w:t>MM</w:t>
      </w:r>
    </w:p>
    <w:p w:rsidR="00FB3CCF" w:rsidRDefault="00FB3CCF" w:rsidP="00FB3CCF">
      <w:pPr>
        <w:widowControl/>
        <w:suppressAutoHyphens w:val="0"/>
        <w:autoSpaceDE/>
        <w:spacing w:line="276" w:lineRule="auto"/>
        <w:jc w:val="center"/>
        <w:rPr>
          <w:b/>
          <w:sz w:val="24"/>
          <w:lang w:eastAsia="pl-PL"/>
        </w:rPr>
      </w:pPr>
      <w:r w:rsidRPr="00FB3CCF">
        <w:rPr>
          <w:b/>
          <w:sz w:val="24"/>
          <w:lang w:eastAsia="pl-PL"/>
        </w:rPr>
        <w:t>Kompleksowe przygotowanie i przeprowadzenie imprezy pod nazwą</w:t>
      </w:r>
    </w:p>
    <w:p w:rsidR="00FB3CCF" w:rsidRDefault="00FB3CCF" w:rsidP="00FB3CCF">
      <w:pPr>
        <w:widowControl/>
        <w:suppressAutoHyphens w:val="0"/>
        <w:autoSpaceDE/>
        <w:spacing w:line="276" w:lineRule="auto"/>
        <w:jc w:val="center"/>
        <w:rPr>
          <w:b/>
          <w:bCs/>
          <w:sz w:val="24"/>
          <w:lang w:eastAsia="pl-PL"/>
        </w:rPr>
      </w:pPr>
      <w:r w:rsidRPr="00FB3CCF">
        <w:rPr>
          <w:b/>
          <w:bCs/>
          <w:sz w:val="24"/>
          <w:lang w:eastAsia="pl-PL"/>
        </w:rPr>
        <w:t>„Kino letnie na wyspie”</w:t>
      </w:r>
    </w:p>
    <w:p w:rsidR="00AA1FB9" w:rsidRPr="00FB3CCF" w:rsidRDefault="00AA1FB9" w:rsidP="00FB3CCF">
      <w:pPr>
        <w:widowControl/>
        <w:suppressAutoHyphens w:val="0"/>
        <w:autoSpaceDE/>
        <w:spacing w:line="276" w:lineRule="auto"/>
        <w:jc w:val="center"/>
        <w:rPr>
          <w:b/>
          <w:bCs/>
          <w:sz w:val="24"/>
        </w:rPr>
      </w:pPr>
    </w:p>
    <w:p w:rsidR="00364B72" w:rsidRPr="00496C33" w:rsidRDefault="00364B72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pacing w:val="-1"/>
          <w:sz w:val="24"/>
          <w:szCs w:val="24"/>
        </w:rPr>
        <w:t>Zamawiający: Gmina Miasto Świnoujście (komórka organizacyjna U</w:t>
      </w:r>
      <w:r w:rsidR="005313D5" w:rsidRPr="00496C33">
        <w:rPr>
          <w:spacing w:val="-1"/>
          <w:sz w:val="24"/>
          <w:szCs w:val="24"/>
        </w:rPr>
        <w:t xml:space="preserve">rzędu </w:t>
      </w:r>
      <w:r w:rsidRPr="00496C33">
        <w:rPr>
          <w:spacing w:val="-1"/>
          <w:sz w:val="24"/>
          <w:szCs w:val="24"/>
        </w:rPr>
        <w:t>M</w:t>
      </w:r>
      <w:r w:rsidR="005313D5" w:rsidRPr="00496C33">
        <w:rPr>
          <w:spacing w:val="-1"/>
          <w:sz w:val="24"/>
          <w:szCs w:val="24"/>
        </w:rPr>
        <w:t>iasta</w:t>
      </w:r>
      <w:r w:rsidRPr="00496C33">
        <w:rPr>
          <w:spacing w:val="-1"/>
          <w:sz w:val="24"/>
          <w:szCs w:val="24"/>
        </w:rPr>
        <w:t xml:space="preserve"> prowadząca postępowanie): </w:t>
      </w:r>
      <w:r w:rsidR="0021122D" w:rsidRPr="00496C33">
        <w:rPr>
          <w:spacing w:val="-1"/>
          <w:sz w:val="24"/>
          <w:szCs w:val="24"/>
        </w:rPr>
        <w:t>Wydział Promocji</w:t>
      </w:r>
      <w:r w:rsidR="00490C0B">
        <w:rPr>
          <w:spacing w:val="-1"/>
          <w:sz w:val="24"/>
          <w:szCs w:val="24"/>
        </w:rPr>
        <w:t>,</w:t>
      </w:r>
      <w:r w:rsidR="0021122D" w:rsidRPr="00496C33">
        <w:rPr>
          <w:spacing w:val="-1"/>
          <w:sz w:val="24"/>
          <w:szCs w:val="24"/>
        </w:rPr>
        <w:t xml:space="preserve"> Turystyki Kultury i Sportu,</w:t>
      </w:r>
    </w:p>
    <w:p w:rsidR="00282560" w:rsidRPr="00282560" w:rsidRDefault="00364B72" w:rsidP="0028256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 xml:space="preserve">Dane do kontaktu: </w:t>
      </w:r>
      <w:r w:rsidR="00002ECD" w:rsidRPr="00496C33">
        <w:rPr>
          <w:sz w:val="24"/>
          <w:szCs w:val="24"/>
        </w:rPr>
        <w:t>Magdale</w:t>
      </w:r>
      <w:r w:rsidR="00FB3CCF">
        <w:rPr>
          <w:sz w:val="24"/>
          <w:szCs w:val="24"/>
        </w:rPr>
        <w:t xml:space="preserve">na </w:t>
      </w:r>
      <w:r w:rsidR="003D7B5B">
        <w:rPr>
          <w:sz w:val="24"/>
          <w:szCs w:val="24"/>
        </w:rPr>
        <w:t>Gogol</w:t>
      </w:r>
      <w:r w:rsidR="00F85B5D" w:rsidRPr="00496C33">
        <w:rPr>
          <w:sz w:val="24"/>
          <w:szCs w:val="24"/>
        </w:rPr>
        <w:t xml:space="preserve"> –</w:t>
      </w:r>
      <w:r w:rsidR="00002ECD" w:rsidRPr="00496C33">
        <w:rPr>
          <w:sz w:val="24"/>
          <w:szCs w:val="24"/>
        </w:rPr>
        <w:t xml:space="preserve"> Inspektor Wydziału Promocji, Turystyki, Kultury </w:t>
      </w:r>
      <w:r w:rsidR="00002ECD" w:rsidRPr="00282560">
        <w:rPr>
          <w:sz w:val="24"/>
          <w:szCs w:val="24"/>
        </w:rPr>
        <w:t>i</w:t>
      </w:r>
      <w:r w:rsidR="002B2EEE" w:rsidRPr="00282560">
        <w:rPr>
          <w:sz w:val="24"/>
          <w:szCs w:val="24"/>
        </w:rPr>
        <w:t> </w:t>
      </w:r>
      <w:r w:rsidR="00002ECD" w:rsidRPr="00282560">
        <w:rPr>
          <w:sz w:val="24"/>
          <w:szCs w:val="24"/>
        </w:rPr>
        <w:t>Sportu,</w:t>
      </w:r>
      <w:r w:rsidR="00F85B5D" w:rsidRPr="00282560">
        <w:rPr>
          <w:sz w:val="24"/>
          <w:szCs w:val="24"/>
        </w:rPr>
        <w:t xml:space="preserve"> </w:t>
      </w:r>
      <w:r w:rsidR="003D7B5B">
        <w:rPr>
          <w:spacing w:val="-1"/>
          <w:sz w:val="24"/>
          <w:szCs w:val="24"/>
        </w:rPr>
        <w:t>tel. 91 3,21 56 23 wew. 386</w:t>
      </w:r>
      <w:r w:rsidR="0021122D" w:rsidRPr="00282560">
        <w:rPr>
          <w:spacing w:val="-1"/>
          <w:sz w:val="24"/>
          <w:szCs w:val="24"/>
        </w:rPr>
        <w:t xml:space="preserve">, email: </w:t>
      </w:r>
      <w:hyperlink r:id="rId8" w:history="1">
        <w:r w:rsidR="006F0EE0" w:rsidRPr="00E15804">
          <w:rPr>
            <w:rStyle w:val="Hipercze"/>
            <w:spacing w:val="-1"/>
            <w:sz w:val="24"/>
            <w:szCs w:val="24"/>
          </w:rPr>
          <w:t>mgogol@um.swinoujscie.pl</w:t>
        </w:r>
      </w:hyperlink>
      <w:r w:rsidR="00F85B5D" w:rsidRPr="00282560">
        <w:rPr>
          <w:spacing w:val="-1"/>
          <w:sz w:val="24"/>
          <w:szCs w:val="24"/>
        </w:rPr>
        <w:t xml:space="preserve"> </w:t>
      </w:r>
    </w:p>
    <w:p w:rsidR="00A95774" w:rsidRPr="00282560" w:rsidRDefault="00A75EF5" w:rsidP="0028256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82560">
        <w:rPr>
          <w:sz w:val="24"/>
          <w:szCs w:val="24"/>
        </w:rPr>
        <w:t xml:space="preserve">Kod CPV: </w:t>
      </w:r>
      <w:r w:rsidR="00282560" w:rsidRPr="00282560">
        <w:rPr>
          <w:sz w:val="24"/>
          <w:szCs w:val="24"/>
        </w:rPr>
        <w:t>92130000-1</w:t>
      </w:r>
      <w:r w:rsidR="00282560">
        <w:rPr>
          <w:sz w:val="24"/>
          <w:szCs w:val="24"/>
        </w:rPr>
        <w:t xml:space="preserve"> usługi projekcji filmów</w:t>
      </w:r>
    </w:p>
    <w:p w:rsidR="00A95774" w:rsidRPr="00537A78" w:rsidRDefault="00A95774" w:rsidP="00A9577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37A78">
        <w:rPr>
          <w:rFonts w:ascii="Times New Roman" w:hAnsi="Times New Roman"/>
          <w:sz w:val="24"/>
        </w:rPr>
        <w:t>Wartość środków, które Gmina planuje przeznaczyć na to zadanie nie przekracza 40 000,00 zł brutto.</w:t>
      </w:r>
    </w:p>
    <w:p w:rsidR="00A95774" w:rsidRPr="00434EEC" w:rsidRDefault="00A95774" w:rsidP="00A95774">
      <w:pPr>
        <w:numPr>
          <w:ilvl w:val="0"/>
          <w:numId w:val="29"/>
        </w:numPr>
        <w:spacing w:line="276" w:lineRule="auto"/>
        <w:jc w:val="both"/>
        <w:rPr>
          <w:b/>
          <w:sz w:val="24"/>
          <w:szCs w:val="24"/>
        </w:rPr>
      </w:pPr>
      <w:r w:rsidRPr="00434EEC">
        <w:rPr>
          <w:b/>
          <w:sz w:val="24"/>
          <w:szCs w:val="24"/>
        </w:rPr>
        <w:t>Szczegółowy opis przedmiotu zamówienia:</w:t>
      </w:r>
    </w:p>
    <w:p w:rsidR="00A95774" w:rsidRPr="00847F49" w:rsidRDefault="00A95774" w:rsidP="00A95774">
      <w:pPr>
        <w:spacing w:line="276" w:lineRule="auto"/>
        <w:jc w:val="both"/>
        <w:rPr>
          <w:b/>
          <w:bCs/>
          <w:i/>
          <w:sz w:val="24"/>
        </w:rPr>
      </w:pPr>
      <w:r w:rsidRPr="00A95774">
        <w:rPr>
          <w:sz w:val="24"/>
        </w:rPr>
        <w:t>Przygotowanie i realizacja projektu pod nazwą „Kino letnie na wyspie” – zapewnienie dostępu do</w:t>
      </w:r>
      <w:r>
        <w:rPr>
          <w:sz w:val="24"/>
        </w:rPr>
        <w:t> </w:t>
      </w:r>
      <w:r w:rsidRPr="00A95774">
        <w:rPr>
          <w:sz w:val="24"/>
        </w:rPr>
        <w:t>szeroko pojętej kultury poprzez organizację kina familijnego na świeżym powietrzu połączonego z piknikiem rodzinnym w okresie lipiec – sierpień 2022 r. (6 projekcji przez 6 sobót):</w:t>
      </w:r>
    </w:p>
    <w:p w:rsidR="00A95774" w:rsidRPr="00D258E1" w:rsidRDefault="00A95774" w:rsidP="00A95774">
      <w:pPr>
        <w:widowControl/>
        <w:numPr>
          <w:ilvl w:val="1"/>
          <w:numId w:val="34"/>
        </w:numPr>
        <w:suppressAutoHyphens w:val="0"/>
        <w:autoSpaceDE/>
        <w:spacing w:line="276" w:lineRule="auto"/>
        <w:jc w:val="both"/>
        <w:rPr>
          <w:b/>
          <w:bCs/>
          <w:sz w:val="24"/>
        </w:rPr>
      </w:pPr>
      <w:r w:rsidRPr="00D258E1">
        <w:rPr>
          <w:sz w:val="24"/>
        </w:rPr>
        <w:t>Miejsce realizacji projektu: Kino plenerowe w Parku Zdrojowym (boisko)</w:t>
      </w:r>
    </w:p>
    <w:p w:rsidR="00A95774" w:rsidRPr="00D258E1" w:rsidRDefault="00A95774" w:rsidP="00A95774">
      <w:pPr>
        <w:widowControl/>
        <w:numPr>
          <w:ilvl w:val="1"/>
          <w:numId w:val="34"/>
        </w:numPr>
        <w:suppressAutoHyphens w:val="0"/>
        <w:autoSpaceDE/>
        <w:spacing w:line="276" w:lineRule="auto"/>
        <w:jc w:val="both"/>
        <w:rPr>
          <w:b/>
          <w:bCs/>
          <w:sz w:val="24"/>
        </w:rPr>
      </w:pPr>
      <w:r w:rsidRPr="00D258E1">
        <w:rPr>
          <w:sz w:val="24"/>
        </w:rPr>
        <w:t>6 profesjonalnych pokazów filmowych, wraz z obsługą pokazu, nagłośnieniem,</w:t>
      </w:r>
    </w:p>
    <w:p w:rsidR="00A95774" w:rsidRPr="00D258E1" w:rsidRDefault="00A95774" w:rsidP="00A95774">
      <w:pPr>
        <w:widowControl/>
        <w:numPr>
          <w:ilvl w:val="1"/>
          <w:numId w:val="34"/>
        </w:numPr>
        <w:suppressAutoHyphens w:val="0"/>
        <w:autoSpaceDE/>
        <w:spacing w:line="276" w:lineRule="auto"/>
        <w:jc w:val="both"/>
        <w:rPr>
          <w:b/>
          <w:bCs/>
          <w:sz w:val="24"/>
        </w:rPr>
      </w:pPr>
      <w:r w:rsidRPr="00D258E1">
        <w:rPr>
          <w:sz w:val="24"/>
        </w:rPr>
        <w:t>posiadanie licencji na wyświetlane filmy,</w:t>
      </w:r>
    </w:p>
    <w:p w:rsidR="00A95774" w:rsidRPr="00D258E1" w:rsidRDefault="00A95774" w:rsidP="00A95774">
      <w:pPr>
        <w:widowControl/>
        <w:numPr>
          <w:ilvl w:val="1"/>
          <w:numId w:val="34"/>
        </w:numPr>
        <w:suppressAutoHyphens w:val="0"/>
        <w:autoSpaceDE/>
        <w:spacing w:line="276" w:lineRule="auto"/>
        <w:jc w:val="both"/>
        <w:rPr>
          <w:b/>
          <w:bCs/>
          <w:sz w:val="24"/>
        </w:rPr>
      </w:pPr>
      <w:r w:rsidRPr="00D258E1">
        <w:rPr>
          <w:sz w:val="24"/>
        </w:rPr>
        <w:t>zapewnienie filmów z gatunku kina familijnego; filmy z lektorem/dubbingiem (polska wersja językowa),</w:t>
      </w:r>
    </w:p>
    <w:p w:rsidR="00A95774" w:rsidRPr="00D258E1" w:rsidRDefault="00A95774" w:rsidP="00A95774">
      <w:pPr>
        <w:widowControl/>
        <w:numPr>
          <w:ilvl w:val="1"/>
          <w:numId w:val="34"/>
        </w:numPr>
        <w:suppressAutoHyphens w:val="0"/>
        <w:autoSpaceDE/>
        <w:spacing w:line="276" w:lineRule="auto"/>
        <w:jc w:val="both"/>
        <w:rPr>
          <w:b/>
          <w:bCs/>
          <w:sz w:val="24"/>
        </w:rPr>
      </w:pPr>
      <w:r w:rsidRPr="00D258E1">
        <w:rPr>
          <w:sz w:val="24"/>
        </w:rPr>
        <w:t>zapewnienie przynajmniej 50 leżaków oraz innych miejsc siedzących (np. krzeseł</w:t>
      </w:r>
      <w:r w:rsidR="00A42D99">
        <w:rPr>
          <w:sz w:val="24"/>
        </w:rPr>
        <w:t>, koców piknikowych</w:t>
      </w:r>
      <w:r w:rsidRPr="00D258E1">
        <w:rPr>
          <w:sz w:val="24"/>
        </w:rPr>
        <w:t>),</w:t>
      </w:r>
    </w:p>
    <w:p w:rsidR="00A95774" w:rsidRPr="00D258E1" w:rsidRDefault="00A95774" w:rsidP="00A95774">
      <w:pPr>
        <w:widowControl/>
        <w:numPr>
          <w:ilvl w:val="1"/>
          <w:numId w:val="34"/>
        </w:numPr>
        <w:suppressAutoHyphens w:val="0"/>
        <w:autoSpaceDE/>
        <w:spacing w:line="276" w:lineRule="auto"/>
        <w:jc w:val="both"/>
        <w:rPr>
          <w:b/>
          <w:bCs/>
          <w:sz w:val="24"/>
        </w:rPr>
      </w:pPr>
      <w:r w:rsidRPr="00D258E1">
        <w:rPr>
          <w:sz w:val="24"/>
        </w:rPr>
        <w:t>zapewnienie ekranu pneumatycznego,</w:t>
      </w:r>
    </w:p>
    <w:p w:rsidR="00A95774" w:rsidRPr="00D258E1" w:rsidRDefault="00A95774" w:rsidP="00A95774">
      <w:pPr>
        <w:widowControl/>
        <w:numPr>
          <w:ilvl w:val="1"/>
          <w:numId w:val="34"/>
        </w:numPr>
        <w:suppressAutoHyphens w:val="0"/>
        <w:autoSpaceDE/>
        <w:spacing w:line="276" w:lineRule="auto"/>
        <w:jc w:val="both"/>
        <w:rPr>
          <w:b/>
          <w:bCs/>
          <w:sz w:val="24"/>
        </w:rPr>
      </w:pPr>
      <w:r w:rsidRPr="00D258E1">
        <w:rPr>
          <w:sz w:val="24"/>
        </w:rPr>
        <w:t>transport sprzętu, rozłożenie oraz sprzątanie po pokazie (w tym zapewnienie koszy na śmieci),</w:t>
      </w:r>
    </w:p>
    <w:p w:rsidR="00A95774" w:rsidRPr="00D258E1" w:rsidRDefault="00A95774" w:rsidP="00A95774">
      <w:pPr>
        <w:widowControl/>
        <w:numPr>
          <w:ilvl w:val="1"/>
          <w:numId w:val="34"/>
        </w:numPr>
        <w:suppressAutoHyphens w:val="0"/>
        <w:autoSpaceDE/>
        <w:spacing w:line="276" w:lineRule="auto"/>
        <w:jc w:val="both"/>
        <w:rPr>
          <w:b/>
          <w:bCs/>
          <w:sz w:val="24"/>
        </w:rPr>
      </w:pPr>
      <w:r w:rsidRPr="00D258E1">
        <w:rPr>
          <w:sz w:val="24"/>
        </w:rPr>
        <w:t>ubezpieczenie imprezy,</w:t>
      </w:r>
    </w:p>
    <w:p w:rsidR="00A95774" w:rsidRPr="00D258E1" w:rsidRDefault="00A95774" w:rsidP="00A95774">
      <w:pPr>
        <w:widowControl/>
        <w:numPr>
          <w:ilvl w:val="1"/>
          <w:numId w:val="34"/>
        </w:numPr>
        <w:suppressAutoHyphens w:val="0"/>
        <w:autoSpaceDE/>
        <w:spacing w:line="276" w:lineRule="auto"/>
        <w:jc w:val="both"/>
        <w:rPr>
          <w:b/>
          <w:bCs/>
          <w:sz w:val="24"/>
        </w:rPr>
      </w:pPr>
      <w:r w:rsidRPr="00D258E1">
        <w:rPr>
          <w:sz w:val="24"/>
        </w:rPr>
        <w:t>proponowane terminy</w:t>
      </w:r>
      <w:r w:rsidR="00A42D99">
        <w:rPr>
          <w:sz w:val="24"/>
        </w:rPr>
        <w:t xml:space="preserve"> (do wyboru 6)</w:t>
      </w:r>
      <w:r w:rsidRPr="00D258E1">
        <w:rPr>
          <w:sz w:val="24"/>
        </w:rPr>
        <w:t>: 09.07.2022</w:t>
      </w:r>
      <w:r w:rsidR="00A42D99">
        <w:rPr>
          <w:sz w:val="24"/>
        </w:rPr>
        <w:t xml:space="preserve"> r.</w:t>
      </w:r>
      <w:r w:rsidRPr="00D258E1">
        <w:rPr>
          <w:sz w:val="24"/>
        </w:rPr>
        <w:t>; 16.07.2022</w:t>
      </w:r>
      <w:r w:rsidR="00A42D99">
        <w:rPr>
          <w:sz w:val="24"/>
        </w:rPr>
        <w:t xml:space="preserve"> r.</w:t>
      </w:r>
      <w:r w:rsidRPr="00D258E1">
        <w:rPr>
          <w:sz w:val="24"/>
        </w:rPr>
        <w:t>;</w:t>
      </w:r>
      <w:r w:rsidR="00A42D99">
        <w:rPr>
          <w:sz w:val="24"/>
        </w:rPr>
        <w:t xml:space="preserve"> 23.07.2022 r.; </w:t>
      </w:r>
      <w:r w:rsidRPr="00D258E1">
        <w:rPr>
          <w:sz w:val="24"/>
        </w:rPr>
        <w:t>30.07.2022</w:t>
      </w:r>
      <w:r w:rsidR="00A42D99">
        <w:rPr>
          <w:sz w:val="24"/>
        </w:rPr>
        <w:t xml:space="preserve"> r.</w:t>
      </w:r>
      <w:r w:rsidRPr="00D258E1">
        <w:rPr>
          <w:sz w:val="24"/>
        </w:rPr>
        <w:t>; 06.08.2022</w:t>
      </w:r>
      <w:r w:rsidR="00A42D99">
        <w:rPr>
          <w:sz w:val="24"/>
        </w:rPr>
        <w:t xml:space="preserve"> r.</w:t>
      </w:r>
      <w:r w:rsidRPr="00D258E1">
        <w:rPr>
          <w:sz w:val="24"/>
        </w:rPr>
        <w:t>; 13.08.2022</w:t>
      </w:r>
      <w:r w:rsidR="00A42D99">
        <w:rPr>
          <w:sz w:val="24"/>
        </w:rPr>
        <w:t xml:space="preserve"> r.</w:t>
      </w:r>
      <w:r w:rsidRPr="00D258E1">
        <w:rPr>
          <w:sz w:val="24"/>
        </w:rPr>
        <w:t xml:space="preserve">; </w:t>
      </w:r>
      <w:r w:rsidR="00A42D99">
        <w:rPr>
          <w:sz w:val="24"/>
        </w:rPr>
        <w:t xml:space="preserve">20.08.2022 r.; </w:t>
      </w:r>
      <w:r w:rsidR="006551DC">
        <w:rPr>
          <w:sz w:val="24"/>
        </w:rPr>
        <w:t>27.08.2022 r.;</w:t>
      </w:r>
      <w:r w:rsidR="006551DC" w:rsidRPr="00D258E1">
        <w:rPr>
          <w:sz w:val="24"/>
        </w:rPr>
        <w:t xml:space="preserve"> </w:t>
      </w:r>
      <w:r w:rsidRPr="00D258E1">
        <w:rPr>
          <w:sz w:val="24"/>
        </w:rPr>
        <w:t>od godziny 19:00 do godziny 22:00.”</w:t>
      </w:r>
    </w:p>
    <w:p w:rsidR="00D66EE2" w:rsidRDefault="00D66EE2" w:rsidP="00EF7A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7A66">
        <w:rPr>
          <w:rFonts w:ascii="Times New Roman" w:hAnsi="Times New Roman"/>
          <w:sz w:val="24"/>
          <w:szCs w:val="24"/>
        </w:rPr>
        <w:t>Wykonawca w cenie ryczałtowej brutto powinien ująć wszelkie koszty nie</w:t>
      </w:r>
      <w:r w:rsidR="00A95774">
        <w:rPr>
          <w:rFonts w:ascii="Times New Roman" w:hAnsi="Times New Roman"/>
          <w:sz w:val="24"/>
          <w:szCs w:val="24"/>
        </w:rPr>
        <w:t>zbędne</w:t>
      </w:r>
      <w:r w:rsidR="00EF7A66" w:rsidRPr="00EF7A66">
        <w:rPr>
          <w:rFonts w:ascii="Times New Roman" w:hAnsi="Times New Roman"/>
          <w:sz w:val="24"/>
          <w:szCs w:val="24"/>
        </w:rPr>
        <w:t xml:space="preserve"> </w:t>
      </w:r>
      <w:r w:rsidRPr="00EF7A66">
        <w:rPr>
          <w:rFonts w:ascii="Times New Roman" w:hAnsi="Times New Roman"/>
          <w:sz w:val="24"/>
          <w:szCs w:val="24"/>
        </w:rPr>
        <w:t>do</w:t>
      </w:r>
      <w:r w:rsidR="00A95774">
        <w:rPr>
          <w:rFonts w:ascii="Times New Roman" w:hAnsi="Times New Roman"/>
          <w:sz w:val="24"/>
          <w:szCs w:val="24"/>
        </w:rPr>
        <w:t> </w:t>
      </w:r>
      <w:r w:rsidRPr="00EF7A66">
        <w:rPr>
          <w:rFonts w:ascii="Times New Roman" w:hAnsi="Times New Roman"/>
          <w:sz w:val="24"/>
          <w:szCs w:val="24"/>
        </w:rPr>
        <w:t>prawidłowego i pełnego wykonania przedmiotu zamówienia oraz uwzględnić inne opłaty i</w:t>
      </w:r>
      <w:r w:rsidR="00A95774">
        <w:rPr>
          <w:rFonts w:ascii="Times New Roman" w:hAnsi="Times New Roman"/>
          <w:sz w:val="24"/>
          <w:szCs w:val="24"/>
        </w:rPr>
        <w:t> podatk</w:t>
      </w:r>
      <w:r w:rsidR="00D258E1">
        <w:rPr>
          <w:rFonts w:ascii="Times New Roman" w:hAnsi="Times New Roman"/>
          <w:sz w:val="24"/>
          <w:szCs w:val="24"/>
        </w:rPr>
        <w:t>i</w:t>
      </w:r>
      <w:r w:rsidR="00827934">
        <w:rPr>
          <w:rFonts w:ascii="Times New Roman" w:hAnsi="Times New Roman"/>
          <w:sz w:val="24"/>
          <w:szCs w:val="24"/>
        </w:rPr>
        <w:t xml:space="preserve">. </w:t>
      </w:r>
      <w:r w:rsidRPr="00EF7A66">
        <w:rPr>
          <w:rFonts w:ascii="Times New Roman" w:hAnsi="Times New Roman"/>
          <w:sz w:val="24"/>
          <w:szCs w:val="24"/>
        </w:rPr>
        <w:t>Zaproponowana przez Wykonawcę cena winna być ceną ostateczną. Cena ryczałtowa brutto oraz jej składniki muszą być wyrażone w złotych polskich, z zaokrągleniem do dwóch miejsc po przecinku.</w:t>
      </w:r>
    </w:p>
    <w:p w:rsidR="00BC26E4" w:rsidRDefault="00BC26E4" w:rsidP="00BC26E4">
      <w:pPr>
        <w:spacing w:line="276" w:lineRule="auto"/>
        <w:jc w:val="both"/>
        <w:rPr>
          <w:sz w:val="24"/>
          <w:szCs w:val="24"/>
        </w:rPr>
      </w:pPr>
    </w:p>
    <w:p w:rsidR="00BC26E4" w:rsidRPr="00BC26E4" w:rsidRDefault="00BC26E4" w:rsidP="00BC26E4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1F2317" w:rsidRPr="008964C4" w:rsidRDefault="007C0C72" w:rsidP="008964C4">
      <w:pPr>
        <w:numPr>
          <w:ilvl w:val="0"/>
          <w:numId w:val="35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34EEC">
        <w:rPr>
          <w:sz w:val="24"/>
          <w:szCs w:val="24"/>
        </w:rPr>
        <w:lastRenderedPageBreak/>
        <w:t>Kryteri</w:t>
      </w:r>
      <w:r w:rsidR="00181326" w:rsidRPr="00434EEC">
        <w:rPr>
          <w:sz w:val="24"/>
          <w:szCs w:val="24"/>
        </w:rPr>
        <w:t>a</w:t>
      </w:r>
      <w:r w:rsidRPr="00434EEC">
        <w:rPr>
          <w:sz w:val="24"/>
          <w:szCs w:val="24"/>
        </w:rPr>
        <w:t xml:space="preserve"> </w:t>
      </w:r>
      <w:r w:rsidR="003D53F4" w:rsidRPr="00434EEC">
        <w:rPr>
          <w:sz w:val="24"/>
          <w:szCs w:val="24"/>
        </w:rPr>
        <w:t>oceny</w:t>
      </w:r>
      <w:r w:rsidR="00E56B79" w:rsidRPr="00434EEC">
        <w:rPr>
          <w:sz w:val="24"/>
          <w:szCs w:val="24"/>
        </w:rPr>
        <w:t xml:space="preserve"> ofert</w:t>
      </w:r>
      <w:r w:rsidR="005313D5" w:rsidRPr="00434EEC">
        <w:rPr>
          <w:sz w:val="24"/>
          <w:szCs w:val="24"/>
        </w:rPr>
        <w:t>:</w:t>
      </w:r>
      <w:r w:rsidR="008964C4">
        <w:rPr>
          <w:sz w:val="24"/>
          <w:szCs w:val="24"/>
        </w:rPr>
        <w:t xml:space="preserve"> </w:t>
      </w:r>
      <w:r w:rsidR="001F2317" w:rsidRPr="008964C4">
        <w:rPr>
          <w:sz w:val="24"/>
          <w:szCs w:val="24"/>
        </w:rPr>
        <w:t>wybór oferty najkorzystniejszej zostanie dokonany na po</w:t>
      </w:r>
      <w:r w:rsidR="008964C4" w:rsidRPr="008964C4">
        <w:rPr>
          <w:sz w:val="24"/>
          <w:szCs w:val="24"/>
        </w:rPr>
        <w:t>dstawie następujących kryteriów:</w:t>
      </w:r>
      <w:r w:rsidR="001F2317" w:rsidRPr="008964C4">
        <w:rPr>
          <w:sz w:val="24"/>
          <w:szCs w:val="24"/>
        </w:rPr>
        <w:t xml:space="preserve"> </w:t>
      </w:r>
    </w:p>
    <w:p w:rsidR="001F2317" w:rsidRPr="003D1A44" w:rsidRDefault="001F2317" w:rsidP="003D1A44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1A44">
        <w:rPr>
          <w:rFonts w:ascii="Times New Roman" w:hAnsi="Times New Roman"/>
          <w:sz w:val="24"/>
          <w:szCs w:val="24"/>
        </w:rPr>
        <w:t>Cena brutto za realizację przedmiotu zamówienia: wag</w:t>
      </w:r>
      <w:r w:rsidR="008964C4" w:rsidRPr="003D1A44">
        <w:rPr>
          <w:rFonts w:ascii="Times New Roman" w:hAnsi="Times New Roman"/>
          <w:sz w:val="24"/>
          <w:szCs w:val="24"/>
        </w:rPr>
        <w:t>a</w:t>
      </w:r>
      <w:r w:rsidRPr="003D1A44">
        <w:rPr>
          <w:rFonts w:ascii="Times New Roman" w:hAnsi="Times New Roman"/>
          <w:sz w:val="24"/>
          <w:szCs w:val="24"/>
        </w:rPr>
        <w:t xml:space="preserve"> kryterium 60%</w:t>
      </w:r>
    </w:p>
    <w:p w:rsidR="001F2317" w:rsidRPr="00BC5FF0" w:rsidRDefault="001F2317" w:rsidP="008964C4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line="360" w:lineRule="auto"/>
        <w:ind w:left="851" w:firstLine="142"/>
        <w:jc w:val="both"/>
        <w:rPr>
          <w:sz w:val="24"/>
          <w:szCs w:val="24"/>
        </w:rPr>
      </w:pPr>
      <w:r>
        <w:rPr>
          <w:sz w:val="24"/>
          <w:szCs w:val="24"/>
        </w:rPr>
        <w:t>Propozycja zagospodarowania terenu: waga kryterium 4</w:t>
      </w:r>
      <w:r w:rsidRPr="00BC5FF0">
        <w:rPr>
          <w:sz w:val="24"/>
          <w:szCs w:val="24"/>
        </w:rPr>
        <w:t>0%</w:t>
      </w:r>
    </w:p>
    <w:p w:rsidR="001F2317" w:rsidRPr="00C2740D" w:rsidRDefault="001F2317" w:rsidP="00C2740D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740D">
        <w:rPr>
          <w:rFonts w:ascii="Times New Roman" w:hAnsi="Times New Roman"/>
          <w:sz w:val="24"/>
          <w:szCs w:val="24"/>
        </w:rPr>
        <w:t>za ofertę najkorzystniejszą Zamawiający uzna ofertę, której zostanie przyznana najwyższa ilość punkt</w:t>
      </w:r>
      <w:r w:rsidRPr="00C2740D">
        <w:rPr>
          <w:rFonts w:ascii="Times New Roman" w:hAnsi="Times New Roman"/>
          <w:sz w:val="24"/>
          <w:szCs w:val="24"/>
          <w:lang w:val="es-ES_tradnl"/>
        </w:rPr>
        <w:t>ó</w:t>
      </w:r>
      <w:r w:rsidRPr="00C2740D">
        <w:rPr>
          <w:rFonts w:ascii="Times New Roman" w:hAnsi="Times New Roman"/>
          <w:sz w:val="24"/>
          <w:szCs w:val="24"/>
        </w:rPr>
        <w:t>w w ramach powyższych kryteriów.</w:t>
      </w:r>
    </w:p>
    <w:p w:rsidR="002C4F51" w:rsidRPr="00181326" w:rsidRDefault="002C4F51" w:rsidP="002C4F51">
      <w:pPr>
        <w:pStyle w:val="Akapitzlist"/>
        <w:numPr>
          <w:ilvl w:val="0"/>
          <w:numId w:val="15"/>
        </w:numPr>
        <w:spacing w:before="120" w:after="120" w:line="276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zostaną ocenione zgodnie ze Sposobem oceny ofert, stanowiącym </w:t>
      </w:r>
      <w:r w:rsidR="005A1E26">
        <w:rPr>
          <w:rFonts w:ascii="Times New Roman" w:hAnsi="Times New Roman"/>
          <w:i/>
          <w:sz w:val="24"/>
          <w:szCs w:val="24"/>
        </w:rPr>
        <w:t>Załącznik nr 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434E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A95774" w:rsidRPr="00A95774" w:rsidRDefault="00A95774" w:rsidP="00A9577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95774">
        <w:rPr>
          <w:rFonts w:ascii="Times New Roman" w:eastAsia="Times New Roman" w:hAnsi="Times New Roman"/>
          <w:sz w:val="24"/>
          <w:lang w:eastAsia="pl-PL"/>
        </w:rPr>
        <w:t xml:space="preserve">Termin realizacji zadania: </w:t>
      </w:r>
      <w:r w:rsidR="0009782B">
        <w:rPr>
          <w:rFonts w:ascii="Times New Roman" w:eastAsia="Times New Roman" w:hAnsi="Times New Roman"/>
          <w:b/>
          <w:bCs/>
          <w:sz w:val="24"/>
          <w:lang w:eastAsia="pl-PL"/>
        </w:rPr>
        <w:t>od 9</w:t>
      </w:r>
      <w:r w:rsidRPr="00A95774">
        <w:rPr>
          <w:rFonts w:ascii="Times New Roman" w:eastAsia="Times New Roman" w:hAnsi="Times New Roman"/>
          <w:b/>
          <w:bCs/>
          <w:sz w:val="24"/>
          <w:lang w:eastAsia="pl-PL"/>
        </w:rPr>
        <w:t xml:space="preserve"> lipca 2022 r. do 31 sierpnia 2022 r.,</w:t>
      </w:r>
    </w:p>
    <w:p w:rsidR="00364B72" w:rsidRPr="00827934" w:rsidRDefault="00364B72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i/>
          <w:sz w:val="24"/>
          <w:szCs w:val="24"/>
        </w:rPr>
      </w:pPr>
      <w:r w:rsidRPr="00827934">
        <w:rPr>
          <w:spacing w:val="-1"/>
          <w:sz w:val="24"/>
          <w:szCs w:val="24"/>
        </w:rPr>
        <w:t>Okres gwarancji (jeżeli dotyczy):</w:t>
      </w:r>
      <w:r w:rsidR="00A95774">
        <w:rPr>
          <w:sz w:val="24"/>
          <w:szCs w:val="24"/>
        </w:rPr>
        <w:t xml:space="preserve">– </w:t>
      </w:r>
      <w:r w:rsidR="00A95774" w:rsidRPr="0086097B">
        <w:rPr>
          <w:sz w:val="24"/>
          <w:szCs w:val="24"/>
        </w:rPr>
        <w:t>nie dotyczy</w:t>
      </w:r>
    </w:p>
    <w:p w:rsidR="003D53F4" w:rsidRPr="00496C33" w:rsidRDefault="003D53F4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Forma oferty. Sposób składania oferty:</w:t>
      </w:r>
    </w:p>
    <w:p w:rsidR="003D53F4" w:rsidRPr="00496C33" w:rsidRDefault="005313D5" w:rsidP="00EF7A66">
      <w:pPr>
        <w:numPr>
          <w:ilvl w:val="1"/>
          <w:numId w:val="31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o</w:t>
      </w:r>
      <w:r w:rsidR="003D53F4" w:rsidRPr="00496C33">
        <w:rPr>
          <w:sz w:val="24"/>
          <w:szCs w:val="24"/>
        </w:rPr>
        <w:t>ferta powinna być sporządzona</w:t>
      </w:r>
      <w:r w:rsidR="000D7680" w:rsidRPr="00496C33">
        <w:rPr>
          <w:sz w:val="24"/>
          <w:szCs w:val="24"/>
        </w:rPr>
        <w:t xml:space="preserve"> w języku polskim,</w:t>
      </w:r>
      <w:r w:rsidR="003D53F4" w:rsidRPr="00496C33">
        <w:rPr>
          <w:sz w:val="24"/>
          <w:szCs w:val="24"/>
        </w:rPr>
        <w:t xml:space="preserve"> na formularzu oferty według wzoru </w:t>
      </w:r>
      <w:r w:rsidR="00EF7A66">
        <w:rPr>
          <w:sz w:val="24"/>
          <w:szCs w:val="24"/>
        </w:rPr>
        <w:t xml:space="preserve">stanowiącego </w:t>
      </w:r>
      <w:r w:rsidR="00EF7A66" w:rsidRPr="00EF7A66">
        <w:rPr>
          <w:i/>
          <w:sz w:val="24"/>
          <w:szCs w:val="24"/>
        </w:rPr>
        <w:t>Z</w:t>
      </w:r>
      <w:r w:rsidR="003D53F4" w:rsidRPr="00EF7A66">
        <w:rPr>
          <w:i/>
          <w:sz w:val="24"/>
          <w:szCs w:val="24"/>
        </w:rPr>
        <w:t>ałącznik nr</w:t>
      </w:r>
      <w:r w:rsidR="006E7596" w:rsidRPr="00EF7A66">
        <w:rPr>
          <w:i/>
          <w:sz w:val="24"/>
          <w:szCs w:val="24"/>
        </w:rPr>
        <w:t xml:space="preserve"> </w:t>
      </w:r>
      <w:r w:rsidR="009C127F" w:rsidRPr="00EF7A66">
        <w:rPr>
          <w:i/>
          <w:sz w:val="24"/>
          <w:szCs w:val="24"/>
        </w:rPr>
        <w:t>1</w:t>
      </w:r>
      <w:r w:rsidR="006E7596" w:rsidRPr="00496C33">
        <w:rPr>
          <w:sz w:val="24"/>
          <w:szCs w:val="24"/>
        </w:rPr>
        <w:t xml:space="preserve"> </w:t>
      </w:r>
      <w:r w:rsidR="003D53F4" w:rsidRPr="00496C33">
        <w:rPr>
          <w:sz w:val="24"/>
          <w:szCs w:val="24"/>
        </w:rPr>
        <w:t>do Zapytania ofertowego;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o</w:t>
      </w:r>
      <w:r w:rsidR="000D7680" w:rsidRPr="00496C33">
        <w:rPr>
          <w:rFonts w:ascii="Times New Roman" w:hAnsi="Times New Roman"/>
          <w:sz w:val="24"/>
          <w:szCs w:val="24"/>
        </w:rPr>
        <w:t>ferta powinna być podpisana przez osoby upoważnione do składania oświadczeń woli</w:t>
      </w:r>
      <w:r w:rsidR="00FB3CCF">
        <w:rPr>
          <w:rFonts w:ascii="Times New Roman" w:hAnsi="Times New Roman"/>
          <w:sz w:val="24"/>
          <w:szCs w:val="24"/>
        </w:rPr>
        <w:t xml:space="preserve"> </w:t>
      </w:r>
      <w:r w:rsidR="000D7680" w:rsidRPr="00496C33">
        <w:rPr>
          <w:rFonts w:ascii="Times New Roman" w:hAnsi="Times New Roman"/>
          <w:sz w:val="24"/>
          <w:szCs w:val="24"/>
        </w:rPr>
        <w:t>w</w:t>
      </w:r>
      <w:r w:rsidR="00FB3CCF">
        <w:rPr>
          <w:rFonts w:ascii="Times New Roman" w:hAnsi="Times New Roman"/>
          <w:sz w:val="24"/>
          <w:szCs w:val="24"/>
        </w:rPr>
        <w:t> </w:t>
      </w:r>
      <w:r w:rsidR="000D7680" w:rsidRPr="00496C33">
        <w:rPr>
          <w:rFonts w:ascii="Times New Roman" w:hAnsi="Times New Roman"/>
          <w:sz w:val="24"/>
          <w:szCs w:val="24"/>
        </w:rPr>
        <w:t>imieniu wykonawcy. Pełnomocnictwo do podpisania oferty musi być dołączone do</w:t>
      </w:r>
      <w:r w:rsidRPr="00496C33">
        <w:rPr>
          <w:rFonts w:ascii="Times New Roman" w:hAnsi="Times New Roman"/>
          <w:sz w:val="24"/>
          <w:szCs w:val="24"/>
        </w:rPr>
        <w:t> </w:t>
      </w:r>
      <w:r w:rsidR="000D7680" w:rsidRPr="00496C33">
        <w:rPr>
          <w:rFonts w:ascii="Times New Roman" w:hAnsi="Times New Roman"/>
          <w:sz w:val="24"/>
          <w:szCs w:val="24"/>
        </w:rPr>
        <w:t>oferty, o ile nie wynika ono z innych dokumentów złożonych przez wykonawcę;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o</w:t>
      </w:r>
      <w:r w:rsidR="000D7680" w:rsidRPr="00496C33">
        <w:rPr>
          <w:rFonts w:ascii="Times New Roman" w:hAnsi="Times New Roman"/>
          <w:sz w:val="24"/>
          <w:szCs w:val="24"/>
        </w:rPr>
        <w:t>fertę należy złożyć w formie skanu podpisanych dokumentów. Ofertę nal</w:t>
      </w:r>
      <w:r w:rsidR="0021122D" w:rsidRPr="00496C33">
        <w:rPr>
          <w:rFonts w:ascii="Times New Roman" w:hAnsi="Times New Roman"/>
          <w:sz w:val="24"/>
          <w:szCs w:val="24"/>
        </w:rPr>
        <w:t xml:space="preserve">eży przesłać </w:t>
      </w:r>
      <w:r w:rsidR="00FB3CCF">
        <w:rPr>
          <w:rFonts w:ascii="Times New Roman" w:hAnsi="Times New Roman"/>
          <w:sz w:val="24"/>
          <w:szCs w:val="24"/>
        </w:rPr>
        <w:t>na </w:t>
      </w:r>
      <w:r w:rsidR="0021122D" w:rsidRPr="00496C33">
        <w:rPr>
          <w:rFonts w:ascii="Times New Roman" w:hAnsi="Times New Roman"/>
          <w:sz w:val="24"/>
          <w:szCs w:val="24"/>
        </w:rPr>
        <w:t xml:space="preserve">adres e-mail: </w:t>
      </w:r>
      <w:hyperlink r:id="rId9" w:history="1">
        <w:r w:rsidR="00874073" w:rsidRPr="00E15804">
          <w:rPr>
            <w:rStyle w:val="Hipercze"/>
            <w:rFonts w:ascii="Times New Roman" w:hAnsi="Times New Roman"/>
            <w:sz w:val="24"/>
            <w:szCs w:val="24"/>
          </w:rPr>
          <w:t>mgogol@um.swinoujscie.pl</w:t>
        </w:r>
      </w:hyperlink>
      <w:r w:rsidR="0021122D" w:rsidRPr="00496C33">
        <w:rPr>
          <w:rFonts w:ascii="Times New Roman" w:hAnsi="Times New Roman"/>
          <w:sz w:val="24"/>
          <w:szCs w:val="24"/>
        </w:rPr>
        <w:t xml:space="preserve"> </w:t>
      </w:r>
    </w:p>
    <w:p w:rsidR="000D7680" w:rsidRPr="00827934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t</w:t>
      </w:r>
      <w:r w:rsidR="0021122D" w:rsidRPr="00496C33">
        <w:rPr>
          <w:rFonts w:ascii="Times New Roman" w:hAnsi="Times New Roman"/>
          <w:sz w:val="24"/>
          <w:szCs w:val="24"/>
        </w:rPr>
        <w:t>er</w:t>
      </w:r>
      <w:r w:rsidR="009C127F" w:rsidRPr="00827934">
        <w:rPr>
          <w:rFonts w:ascii="Times New Roman" w:hAnsi="Times New Roman"/>
          <w:sz w:val="24"/>
          <w:szCs w:val="24"/>
        </w:rPr>
        <w:t>min złożen</w:t>
      </w:r>
      <w:r w:rsidR="00FB2F2D" w:rsidRPr="00827934">
        <w:rPr>
          <w:rFonts w:ascii="Times New Roman" w:hAnsi="Times New Roman"/>
          <w:sz w:val="24"/>
          <w:szCs w:val="24"/>
        </w:rPr>
        <w:t xml:space="preserve">ia oferty: do dnia </w:t>
      </w:r>
      <w:r w:rsidR="009536A5" w:rsidRPr="00C57D43">
        <w:rPr>
          <w:rFonts w:ascii="Times New Roman" w:hAnsi="Times New Roman"/>
          <w:sz w:val="24"/>
          <w:szCs w:val="24"/>
        </w:rPr>
        <w:t>28</w:t>
      </w:r>
      <w:r w:rsidR="009C127F" w:rsidRPr="00C57D43">
        <w:rPr>
          <w:rFonts w:ascii="Times New Roman" w:hAnsi="Times New Roman"/>
          <w:sz w:val="24"/>
          <w:szCs w:val="24"/>
        </w:rPr>
        <w:t>.0</w:t>
      </w:r>
      <w:r w:rsidR="00E435B6" w:rsidRPr="00C57D43">
        <w:rPr>
          <w:rFonts w:ascii="Times New Roman" w:hAnsi="Times New Roman"/>
          <w:sz w:val="24"/>
          <w:szCs w:val="24"/>
        </w:rPr>
        <w:t>6</w:t>
      </w:r>
      <w:r w:rsidR="009C127F" w:rsidRPr="00C57D43">
        <w:rPr>
          <w:rFonts w:ascii="Times New Roman" w:hAnsi="Times New Roman"/>
          <w:sz w:val="24"/>
          <w:szCs w:val="24"/>
        </w:rPr>
        <w:t xml:space="preserve">.2022 </w:t>
      </w:r>
      <w:r w:rsidR="00C742BB" w:rsidRPr="00C57D43">
        <w:rPr>
          <w:rFonts w:ascii="Times New Roman" w:hAnsi="Times New Roman"/>
          <w:sz w:val="24"/>
          <w:szCs w:val="24"/>
        </w:rPr>
        <w:t>r</w:t>
      </w:r>
      <w:r w:rsidR="00C742BB" w:rsidRPr="00827934">
        <w:rPr>
          <w:rFonts w:ascii="Times New Roman" w:hAnsi="Times New Roman"/>
          <w:sz w:val="24"/>
          <w:szCs w:val="24"/>
        </w:rPr>
        <w:t xml:space="preserve">. </w:t>
      </w:r>
      <w:r w:rsidR="0000516F">
        <w:rPr>
          <w:rFonts w:ascii="Times New Roman" w:hAnsi="Times New Roman"/>
          <w:sz w:val="24"/>
          <w:szCs w:val="24"/>
        </w:rPr>
        <w:t>do godz. 12</w:t>
      </w:r>
      <w:r w:rsidR="00C742BB" w:rsidRPr="00827934">
        <w:rPr>
          <w:rFonts w:ascii="Times New Roman" w:hAnsi="Times New Roman"/>
          <w:sz w:val="24"/>
          <w:szCs w:val="24"/>
        </w:rPr>
        <w:t>:0</w:t>
      </w:r>
      <w:r w:rsidR="00FE6386" w:rsidRPr="00827934">
        <w:rPr>
          <w:rFonts w:ascii="Times New Roman" w:hAnsi="Times New Roman"/>
          <w:sz w:val="24"/>
          <w:szCs w:val="24"/>
        </w:rPr>
        <w:t>0</w:t>
      </w:r>
      <w:r w:rsidR="000D7680" w:rsidRPr="00827934">
        <w:rPr>
          <w:rFonts w:ascii="Times New Roman" w:hAnsi="Times New Roman"/>
          <w:sz w:val="24"/>
          <w:szCs w:val="24"/>
        </w:rPr>
        <w:t>;</w:t>
      </w:r>
    </w:p>
    <w:p w:rsidR="000D7680" w:rsidRPr="00827934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7934">
        <w:rPr>
          <w:rFonts w:ascii="Times New Roman" w:hAnsi="Times New Roman"/>
          <w:sz w:val="24"/>
          <w:szCs w:val="24"/>
        </w:rPr>
        <w:t>o</w:t>
      </w:r>
      <w:r w:rsidR="000D7680" w:rsidRPr="00827934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Pr="00827934" w:rsidRDefault="00364B72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spacing w:val="-1"/>
          <w:sz w:val="24"/>
          <w:szCs w:val="24"/>
        </w:rPr>
      </w:pPr>
      <w:r w:rsidRPr="00827934">
        <w:rPr>
          <w:sz w:val="24"/>
          <w:szCs w:val="24"/>
        </w:rPr>
        <w:t xml:space="preserve">Data </w:t>
      </w:r>
      <w:r w:rsidR="00181326" w:rsidRPr="00827934">
        <w:rPr>
          <w:sz w:val="24"/>
          <w:szCs w:val="24"/>
        </w:rPr>
        <w:t xml:space="preserve">oraz miejsce </w:t>
      </w:r>
      <w:r w:rsidRPr="00827934">
        <w:rPr>
          <w:sz w:val="24"/>
          <w:szCs w:val="24"/>
        </w:rPr>
        <w:t>otwarcia</w:t>
      </w:r>
      <w:r w:rsidR="008A6B21" w:rsidRPr="00827934">
        <w:rPr>
          <w:sz w:val="24"/>
          <w:szCs w:val="24"/>
        </w:rPr>
        <w:t>/rozpatrzenia</w:t>
      </w:r>
      <w:r w:rsidRPr="00827934">
        <w:rPr>
          <w:sz w:val="24"/>
          <w:szCs w:val="24"/>
        </w:rPr>
        <w:t xml:space="preserve"> ofert:</w:t>
      </w:r>
      <w:r w:rsidR="00181326" w:rsidRPr="00827934">
        <w:rPr>
          <w:sz w:val="24"/>
          <w:szCs w:val="24"/>
        </w:rPr>
        <w:t xml:space="preserve"> </w:t>
      </w:r>
      <w:r w:rsidR="009536A5" w:rsidRPr="00C57D43">
        <w:rPr>
          <w:sz w:val="24"/>
          <w:szCs w:val="24"/>
        </w:rPr>
        <w:t>28</w:t>
      </w:r>
      <w:r w:rsidR="009C127F" w:rsidRPr="00C57D43">
        <w:rPr>
          <w:sz w:val="24"/>
          <w:szCs w:val="24"/>
        </w:rPr>
        <w:t>.0</w:t>
      </w:r>
      <w:r w:rsidR="00E435B6" w:rsidRPr="00C57D43">
        <w:rPr>
          <w:sz w:val="24"/>
          <w:szCs w:val="24"/>
        </w:rPr>
        <w:t>6</w:t>
      </w:r>
      <w:r w:rsidR="009C127F" w:rsidRPr="00C57D43">
        <w:rPr>
          <w:sz w:val="24"/>
          <w:szCs w:val="24"/>
        </w:rPr>
        <w:t xml:space="preserve">.2022 </w:t>
      </w:r>
      <w:r w:rsidR="0021122D" w:rsidRPr="00C57D43">
        <w:rPr>
          <w:sz w:val="24"/>
          <w:szCs w:val="24"/>
        </w:rPr>
        <w:t>r.</w:t>
      </w:r>
      <w:r w:rsidR="00E435B6" w:rsidRPr="00C57D43">
        <w:rPr>
          <w:sz w:val="24"/>
          <w:szCs w:val="24"/>
        </w:rPr>
        <w:t xml:space="preserve"> </w:t>
      </w:r>
      <w:r w:rsidR="009C127F" w:rsidRPr="00C57D43">
        <w:rPr>
          <w:sz w:val="24"/>
          <w:szCs w:val="24"/>
        </w:rPr>
        <w:t xml:space="preserve">godz. </w:t>
      </w:r>
      <w:r w:rsidR="0000516F">
        <w:rPr>
          <w:sz w:val="24"/>
          <w:szCs w:val="24"/>
        </w:rPr>
        <w:t>14</w:t>
      </w:r>
      <w:r w:rsidR="008263B8" w:rsidRPr="00C57D43">
        <w:rPr>
          <w:sz w:val="24"/>
          <w:szCs w:val="24"/>
        </w:rPr>
        <w:t>:</w:t>
      </w:r>
      <w:r w:rsidR="00A95774" w:rsidRPr="00C57D43">
        <w:rPr>
          <w:sz w:val="24"/>
          <w:szCs w:val="24"/>
        </w:rPr>
        <w:t>0</w:t>
      </w:r>
      <w:r w:rsidR="00490C0B" w:rsidRPr="00C57D43">
        <w:rPr>
          <w:sz w:val="24"/>
          <w:szCs w:val="24"/>
        </w:rPr>
        <w:t>0</w:t>
      </w:r>
      <w:r w:rsidR="00181326" w:rsidRPr="00827934">
        <w:rPr>
          <w:sz w:val="24"/>
          <w:szCs w:val="24"/>
        </w:rPr>
        <w:t xml:space="preserve"> w </w:t>
      </w:r>
      <w:r w:rsidR="00FE6386" w:rsidRPr="00827934">
        <w:rPr>
          <w:sz w:val="24"/>
          <w:szCs w:val="24"/>
        </w:rPr>
        <w:t>Wydziale Promocji, Turystyki, Kultury i Sportu</w:t>
      </w:r>
      <w:r w:rsidR="00305061">
        <w:rPr>
          <w:sz w:val="24"/>
          <w:szCs w:val="24"/>
        </w:rPr>
        <w:t>.</w:t>
      </w:r>
    </w:p>
    <w:p w:rsidR="00D3677E" w:rsidRPr="00827934" w:rsidRDefault="00364B72" w:rsidP="00EF7A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27934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827934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827934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827934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827934" w:rsidRDefault="00D3677E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827934">
        <w:rPr>
          <w:spacing w:val="-2"/>
          <w:sz w:val="24"/>
          <w:szCs w:val="24"/>
        </w:rPr>
        <w:t>Faktura może zostać wystawiona po protokolarnym potwierdzeniu przez Zamawiając</w:t>
      </w:r>
      <w:r w:rsidR="00054926" w:rsidRPr="00827934">
        <w:rPr>
          <w:spacing w:val="-2"/>
          <w:sz w:val="24"/>
          <w:szCs w:val="24"/>
        </w:rPr>
        <w:t xml:space="preserve">ego należytego wykonania usługi </w:t>
      </w:r>
    </w:p>
    <w:p w:rsidR="00F85B5D" w:rsidRPr="00827934" w:rsidRDefault="005313D5" w:rsidP="00115AD6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 w:rsidRPr="00827934">
        <w:rPr>
          <w:sz w:val="24"/>
          <w:szCs w:val="24"/>
        </w:rPr>
        <w:tab/>
      </w:r>
    </w:p>
    <w:p w:rsidR="005313D5" w:rsidRPr="00496C33" w:rsidRDefault="00F85B5D" w:rsidP="00115AD6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</w:r>
      <w:r w:rsidRPr="00496C33">
        <w:rPr>
          <w:sz w:val="24"/>
          <w:szCs w:val="24"/>
        </w:rPr>
        <w:tab/>
      </w:r>
      <w:r w:rsidR="005313D5" w:rsidRPr="00496C33">
        <w:rPr>
          <w:sz w:val="24"/>
          <w:szCs w:val="24"/>
        </w:rPr>
        <w:t>………………………………………</w:t>
      </w:r>
    </w:p>
    <w:p w:rsidR="005313D5" w:rsidRPr="00496C33" w:rsidRDefault="005313D5" w:rsidP="00115AD6">
      <w:pPr>
        <w:tabs>
          <w:tab w:val="center" w:pos="6804"/>
        </w:tabs>
        <w:spacing w:line="276" w:lineRule="auto"/>
        <w:jc w:val="both"/>
      </w:pPr>
      <w:r w:rsidRPr="00496C33">
        <w:tab/>
        <w:t>podpis i pieczątka</w:t>
      </w:r>
    </w:p>
    <w:p w:rsidR="00F85B5D" w:rsidRPr="00496C33" w:rsidRDefault="00E479A3" w:rsidP="00115AD6">
      <w:pPr>
        <w:tabs>
          <w:tab w:val="center" w:pos="1701"/>
          <w:tab w:val="center" w:pos="6804"/>
        </w:tabs>
        <w:spacing w:line="276" w:lineRule="auto"/>
        <w:jc w:val="both"/>
      </w:pPr>
      <w:r w:rsidRPr="00496C33">
        <w:tab/>
      </w:r>
      <w:r w:rsidR="00F85B5D" w:rsidRPr="00496C33">
        <w:tab/>
        <w:t>kierownika komórki organizacyjnej</w:t>
      </w:r>
    </w:p>
    <w:p w:rsidR="00874073" w:rsidRDefault="00F85B5D" w:rsidP="00115AD6">
      <w:pPr>
        <w:tabs>
          <w:tab w:val="center" w:pos="1701"/>
          <w:tab w:val="center" w:pos="6804"/>
        </w:tabs>
        <w:spacing w:line="276" w:lineRule="auto"/>
        <w:jc w:val="both"/>
      </w:pPr>
      <w:r w:rsidRPr="00496C33">
        <w:tab/>
      </w:r>
    </w:p>
    <w:p w:rsidR="00C63D2A" w:rsidRDefault="00C63D2A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874073" w:rsidRPr="00496C33" w:rsidRDefault="0087407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A01E42" w:rsidRPr="00C63D2A" w:rsidRDefault="00A01E42" w:rsidP="00115AD6">
      <w:pPr>
        <w:tabs>
          <w:tab w:val="center" w:pos="6804"/>
        </w:tabs>
        <w:spacing w:before="80" w:line="276" w:lineRule="auto"/>
        <w:jc w:val="both"/>
        <w:rPr>
          <w:spacing w:val="-3"/>
          <w:sz w:val="24"/>
          <w:szCs w:val="24"/>
        </w:rPr>
      </w:pPr>
      <w:r w:rsidRPr="00C63D2A">
        <w:rPr>
          <w:spacing w:val="-3"/>
          <w:sz w:val="24"/>
          <w:szCs w:val="24"/>
        </w:rPr>
        <w:t>Załączniki:</w:t>
      </w:r>
    </w:p>
    <w:p w:rsidR="00A01E42" w:rsidRPr="00C63D2A" w:rsidRDefault="00EF7A66" w:rsidP="00115AD6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  <w:sz w:val="24"/>
          <w:szCs w:val="24"/>
        </w:rPr>
      </w:pPr>
      <w:r w:rsidRPr="00C63D2A">
        <w:rPr>
          <w:spacing w:val="-3"/>
          <w:sz w:val="24"/>
          <w:szCs w:val="24"/>
        </w:rPr>
        <w:t>Formularz oferty</w:t>
      </w:r>
      <w:r w:rsidR="007629B8" w:rsidRPr="00C63D2A">
        <w:rPr>
          <w:spacing w:val="-3"/>
          <w:sz w:val="24"/>
          <w:szCs w:val="24"/>
        </w:rPr>
        <w:t>.</w:t>
      </w:r>
    </w:p>
    <w:p w:rsidR="00C63D2A" w:rsidRPr="00C63D2A" w:rsidRDefault="00A01E42" w:rsidP="00C63D2A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  <w:sz w:val="24"/>
          <w:szCs w:val="24"/>
        </w:rPr>
      </w:pPr>
      <w:r w:rsidRPr="00C63D2A">
        <w:rPr>
          <w:spacing w:val="-3"/>
          <w:sz w:val="24"/>
          <w:szCs w:val="24"/>
        </w:rPr>
        <w:t>Klauzula informacyjna dot</w:t>
      </w:r>
      <w:r w:rsidR="00EF7A66" w:rsidRPr="00C63D2A">
        <w:rPr>
          <w:spacing w:val="-3"/>
          <w:sz w:val="24"/>
          <w:szCs w:val="24"/>
        </w:rPr>
        <w:t>ycząca ochrony danych osobowych</w:t>
      </w:r>
      <w:r w:rsidR="007629B8" w:rsidRPr="00C63D2A">
        <w:rPr>
          <w:spacing w:val="-3"/>
          <w:sz w:val="24"/>
          <w:szCs w:val="24"/>
        </w:rPr>
        <w:t>.</w:t>
      </w:r>
    </w:p>
    <w:p w:rsidR="00C63D2A" w:rsidRPr="00C63D2A" w:rsidRDefault="007629B8" w:rsidP="00C63D2A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  <w:sz w:val="24"/>
          <w:szCs w:val="24"/>
        </w:rPr>
      </w:pPr>
      <w:r w:rsidRPr="00C63D2A">
        <w:rPr>
          <w:spacing w:val="-3"/>
          <w:sz w:val="24"/>
          <w:szCs w:val="24"/>
        </w:rPr>
        <w:t>Szczegółowy sposób oceny oferty.</w:t>
      </w:r>
      <w:r w:rsidR="00C63D2A" w:rsidRPr="00C63D2A">
        <w:rPr>
          <w:sz w:val="24"/>
          <w:szCs w:val="24"/>
        </w:rPr>
        <w:t xml:space="preserve"> sporządziła: </w:t>
      </w:r>
    </w:p>
    <w:p w:rsidR="00C63D2A" w:rsidRDefault="00C63D2A" w:rsidP="00C63D2A">
      <w:pPr>
        <w:tabs>
          <w:tab w:val="center" w:pos="1701"/>
          <w:tab w:val="center" w:pos="6804"/>
        </w:tabs>
        <w:spacing w:line="276" w:lineRule="auto"/>
        <w:jc w:val="both"/>
      </w:pPr>
    </w:p>
    <w:p w:rsidR="00C63D2A" w:rsidRDefault="00C63D2A" w:rsidP="00C63D2A">
      <w:pPr>
        <w:tabs>
          <w:tab w:val="center" w:pos="1701"/>
          <w:tab w:val="center" w:pos="6804"/>
        </w:tabs>
        <w:spacing w:line="276" w:lineRule="auto"/>
        <w:jc w:val="both"/>
      </w:pPr>
    </w:p>
    <w:p w:rsidR="00C63D2A" w:rsidRDefault="00C63D2A" w:rsidP="00C63D2A">
      <w:pPr>
        <w:tabs>
          <w:tab w:val="center" w:pos="1701"/>
          <w:tab w:val="center" w:pos="6804"/>
        </w:tabs>
        <w:spacing w:line="276" w:lineRule="auto"/>
        <w:jc w:val="both"/>
      </w:pPr>
    </w:p>
    <w:p w:rsidR="00C63D2A" w:rsidRDefault="00C63D2A" w:rsidP="00C63D2A">
      <w:pPr>
        <w:tabs>
          <w:tab w:val="center" w:pos="1701"/>
          <w:tab w:val="center" w:pos="6804"/>
        </w:tabs>
        <w:spacing w:line="276" w:lineRule="auto"/>
        <w:jc w:val="both"/>
      </w:pPr>
    </w:p>
    <w:p w:rsidR="00C63D2A" w:rsidRDefault="00C63D2A" w:rsidP="00C63D2A">
      <w:pPr>
        <w:tabs>
          <w:tab w:val="center" w:pos="1701"/>
          <w:tab w:val="center" w:pos="6804"/>
        </w:tabs>
        <w:spacing w:line="276" w:lineRule="auto"/>
        <w:jc w:val="both"/>
      </w:pPr>
    </w:p>
    <w:p w:rsidR="00C63D2A" w:rsidRDefault="00C63D2A" w:rsidP="00C63D2A">
      <w:pPr>
        <w:tabs>
          <w:tab w:val="center" w:pos="1701"/>
          <w:tab w:val="center" w:pos="6804"/>
        </w:tabs>
        <w:spacing w:line="276" w:lineRule="auto"/>
        <w:jc w:val="both"/>
      </w:pPr>
    </w:p>
    <w:p w:rsidR="007629B8" w:rsidRPr="00C63D2A" w:rsidRDefault="00C63D2A" w:rsidP="00C63D2A">
      <w:pPr>
        <w:tabs>
          <w:tab w:val="center" w:pos="1701"/>
          <w:tab w:val="center" w:pos="6804"/>
        </w:tabs>
        <w:spacing w:line="276" w:lineRule="auto"/>
        <w:jc w:val="both"/>
      </w:pPr>
      <w:r w:rsidRPr="00496C33">
        <w:t xml:space="preserve">Magdalena </w:t>
      </w:r>
      <w:r>
        <w:t>Mazur</w:t>
      </w:r>
    </w:p>
    <w:sectPr w:rsidR="007629B8" w:rsidRPr="00C63D2A" w:rsidSect="006B5127">
      <w:pgSz w:w="11906" w:h="16838"/>
      <w:pgMar w:top="851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AA" w:rsidRDefault="00F557AA" w:rsidP="00BA077B">
      <w:r>
        <w:separator/>
      </w:r>
    </w:p>
  </w:endnote>
  <w:endnote w:type="continuationSeparator" w:id="0">
    <w:p w:rsidR="00F557AA" w:rsidRDefault="00F557AA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AA" w:rsidRDefault="00F557AA" w:rsidP="00BA077B">
      <w:r>
        <w:separator/>
      </w:r>
    </w:p>
  </w:footnote>
  <w:footnote w:type="continuationSeparator" w:id="0">
    <w:p w:rsidR="00F557AA" w:rsidRDefault="00F557AA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7201832"/>
    <w:multiLevelType w:val="hybridMultilevel"/>
    <w:tmpl w:val="BC60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D994B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0DC7"/>
    <w:multiLevelType w:val="hybridMultilevel"/>
    <w:tmpl w:val="84E854F2"/>
    <w:numStyleLink w:val="Zaimportowanystyl3"/>
  </w:abstractNum>
  <w:abstractNum w:abstractNumId="9" w15:restartNumberingAfterBreak="0">
    <w:nsid w:val="15AD538D"/>
    <w:multiLevelType w:val="hybridMultilevel"/>
    <w:tmpl w:val="97925332"/>
    <w:lvl w:ilvl="0" w:tplc="9F620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  <w:b w:val="0"/>
        <w:sz w:val="24"/>
      </w:rPr>
    </w:lvl>
    <w:lvl w:ilvl="1" w:tplc="021425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B685C"/>
    <w:multiLevelType w:val="hybridMultilevel"/>
    <w:tmpl w:val="BE38F100"/>
    <w:lvl w:ilvl="0" w:tplc="53B24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C8BF26" w:tentative="1">
      <w:start w:val="1"/>
      <w:numFmt w:val="lowerLetter"/>
      <w:lvlText w:val="%2."/>
      <w:lvlJc w:val="left"/>
      <w:pPr>
        <w:ind w:left="1440" w:hanging="360"/>
      </w:pPr>
    </w:lvl>
    <w:lvl w:ilvl="2" w:tplc="9A3A2EB6" w:tentative="1">
      <w:start w:val="1"/>
      <w:numFmt w:val="lowerRoman"/>
      <w:lvlText w:val="%3."/>
      <w:lvlJc w:val="right"/>
      <w:pPr>
        <w:ind w:left="2160" w:hanging="180"/>
      </w:pPr>
    </w:lvl>
    <w:lvl w:ilvl="3" w:tplc="77E29BC2" w:tentative="1">
      <w:start w:val="1"/>
      <w:numFmt w:val="decimal"/>
      <w:lvlText w:val="%4."/>
      <w:lvlJc w:val="left"/>
      <w:pPr>
        <w:ind w:left="2880" w:hanging="360"/>
      </w:pPr>
    </w:lvl>
    <w:lvl w:ilvl="4" w:tplc="F2E6F04A" w:tentative="1">
      <w:start w:val="1"/>
      <w:numFmt w:val="lowerLetter"/>
      <w:lvlText w:val="%5."/>
      <w:lvlJc w:val="left"/>
      <w:pPr>
        <w:ind w:left="3600" w:hanging="360"/>
      </w:pPr>
    </w:lvl>
    <w:lvl w:ilvl="5" w:tplc="D9C8758E" w:tentative="1">
      <w:start w:val="1"/>
      <w:numFmt w:val="lowerRoman"/>
      <w:lvlText w:val="%6."/>
      <w:lvlJc w:val="right"/>
      <w:pPr>
        <w:ind w:left="4320" w:hanging="180"/>
      </w:pPr>
    </w:lvl>
    <w:lvl w:ilvl="6" w:tplc="59464058" w:tentative="1">
      <w:start w:val="1"/>
      <w:numFmt w:val="decimal"/>
      <w:lvlText w:val="%7."/>
      <w:lvlJc w:val="left"/>
      <w:pPr>
        <w:ind w:left="5040" w:hanging="360"/>
      </w:pPr>
    </w:lvl>
    <w:lvl w:ilvl="7" w:tplc="EE4C8AA4" w:tentative="1">
      <w:start w:val="1"/>
      <w:numFmt w:val="lowerLetter"/>
      <w:lvlText w:val="%8."/>
      <w:lvlJc w:val="left"/>
      <w:pPr>
        <w:ind w:left="5760" w:hanging="360"/>
      </w:pPr>
    </w:lvl>
    <w:lvl w:ilvl="8" w:tplc="4D2A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F02B9"/>
    <w:multiLevelType w:val="multilevel"/>
    <w:tmpl w:val="25381B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AC4438"/>
    <w:multiLevelType w:val="hybridMultilevel"/>
    <w:tmpl w:val="DC22C2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E2C9B"/>
    <w:multiLevelType w:val="hybridMultilevel"/>
    <w:tmpl w:val="7E18BB8C"/>
    <w:lvl w:ilvl="0" w:tplc="701430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CB1856"/>
    <w:multiLevelType w:val="hybridMultilevel"/>
    <w:tmpl w:val="8CB69680"/>
    <w:lvl w:ilvl="0" w:tplc="D72AE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F7CEA"/>
    <w:multiLevelType w:val="hybridMultilevel"/>
    <w:tmpl w:val="BA40C81A"/>
    <w:lvl w:ilvl="0" w:tplc="A9F48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476BF"/>
    <w:multiLevelType w:val="hybridMultilevel"/>
    <w:tmpl w:val="868054F6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25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932AD9"/>
    <w:multiLevelType w:val="multilevel"/>
    <w:tmpl w:val="CB9226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901861"/>
    <w:multiLevelType w:val="hybridMultilevel"/>
    <w:tmpl w:val="0C52EDE8"/>
    <w:lvl w:ilvl="0" w:tplc="0415000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413C56D6"/>
    <w:multiLevelType w:val="hybridMultilevel"/>
    <w:tmpl w:val="E220A560"/>
    <w:lvl w:ilvl="0" w:tplc="0415000F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06B9B"/>
    <w:multiLevelType w:val="hybridMultilevel"/>
    <w:tmpl w:val="CB4802B2"/>
    <w:lvl w:ilvl="0" w:tplc="04150001">
      <w:start w:val="1"/>
      <w:numFmt w:val="lowerLetter"/>
      <w:lvlText w:val="%1)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610FBD"/>
    <w:multiLevelType w:val="hybridMultilevel"/>
    <w:tmpl w:val="A1420DC6"/>
    <w:lvl w:ilvl="0" w:tplc="9F620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666E7"/>
    <w:multiLevelType w:val="multilevel"/>
    <w:tmpl w:val="E3FE0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690920"/>
    <w:multiLevelType w:val="hybridMultilevel"/>
    <w:tmpl w:val="A79CACF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42686B"/>
    <w:multiLevelType w:val="hybridMultilevel"/>
    <w:tmpl w:val="26DAC17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AA604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42A0A65"/>
    <w:multiLevelType w:val="multilevel"/>
    <w:tmpl w:val="163448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AA3660"/>
    <w:multiLevelType w:val="hybridMultilevel"/>
    <w:tmpl w:val="744AC30A"/>
    <w:lvl w:ilvl="0" w:tplc="B69ABC3A">
      <w:start w:val="1"/>
      <w:numFmt w:val="decimal"/>
      <w:lvlText w:val="%1)"/>
      <w:lvlJc w:val="left"/>
      <w:pPr>
        <w:ind w:left="360" w:hanging="360"/>
      </w:pPr>
    </w:lvl>
    <w:lvl w:ilvl="1" w:tplc="B52A9F7E" w:tentative="1">
      <w:start w:val="1"/>
      <w:numFmt w:val="lowerLetter"/>
      <w:lvlText w:val="%2."/>
      <w:lvlJc w:val="left"/>
      <w:pPr>
        <w:ind w:left="1080" w:hanging="360"/>
      </w:pPr>
    </w:lvl>
    <w:lvl w:ilvl="2" w:tplc="225A2306" w:tentative="1">
      <w:start w:val="1"/>
      <w:numFmt w:val="lowerRoman"/>
      <w:lvlText w:val="%3."/>
      <w:lvlJc w:val="right"/>
      <w:pPr>
        <w:ind w:left="1800" w:hanging="180"/>
      </w:pPr>
    </w:lvl>
    <w:lvl w:ilvl="3" w:tplc="1E96E9FC" w:tentative="1">
      <w:start w:val="1"/>
      <w:numFmt w:val="decimal"/>
      <w:lvlText w:val="%4."/>
      <w:lvlJc w:val="left"/>
      <w:pPr>
        <w:ind w:left="2520" w:hanging="360"/>
      </w:pPr>
    </w:lvl>
    <w:lvl w:ilvl="4" w:tplc="1AC69ABA" w:tentative="1">
      <w:start w:val="1"/>
      <w:numFmt w:val="lowerLetter"/>
      <w:lvlText w:val="%5."/>
      <w:lvlJc w:val="left"/>
      <w:pPr>
        <w:ind w:left="3240" w:hanging="360"/>
      </w:pPr>
    </w:lvl>
    <w:lvl w:ilvl="5" w:tplc="4D6C85A0" w:tentative="1">
      <w:start w:val="1"/>
      <w:numFmt w:val="lowerRoman"/>
      <w:lvlText w:val="%6."/>
      <w:lvlJc w:val="right"/>
      <w:pPr>
        <w:ind w:left="3960" w:hanging="180"/>
      </w:pPr>
    </w:lvl>
    <w:lvl w:ilvl="6" w:tplc="B47456C4" w:tentative="1">
      <w:start w:val="1"/>
      <w:numFmt w:val="decimal"/>
      <w:lvlText w:val="%7."/>
      <w:lvlJc w:val="left"/>
      <w:pPr>
        <w:ind w:left="4680" w:hanging="360"/>
      </w:pPr>
    </w:lvl>
    <w:lvl w:ilvl="7" w:tplc="01580D70" w:tentative="1">
      <w:start w:val="1"/>
      <w:numFmt w:val="lowerLetter"/>
      <w:lvlText w:val="%8."/>
      <w:lvlJc w:val="left"/>
      <w:pPr>
        <w:ind w:left="5400" w:hanging="360"/>
      </w:pPr>
    </w:lvl>
    <w:lvl w:ilvl="8" w:tplc="F33283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2" w15:restartNumberingAfterBreak="0">
    <w:nsid w:val="5CFA1B44"/>
    <w:multiLevelType w:val="hybridMultilevel"/>
    <w:tmpl w:val="84E854F2"/>
    <w:styleLink w:val="Zaimportowanystyl3"/>
    <w:lvl w:ilvl="0" w:tplc="38B85E60">
      <w:start w:val="1"/>
      <w:numFmt w:val="lowerLetter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2AF63A">
      <w:start w:val="1"/>
      <w:numFmt w:val="upperLetter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7E3726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AC083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D0FFA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B4DFA0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64F636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AEADA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CACF52">
      <w:start w:val="1"/>
      <w:numFmt w:val="lowerRoman"/>
      <w:lvlText w:val="%9."/>
      <w:lvlJc w:val="left"/>
      <w:pPr>
        <w:ind w:left="64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EBD22E7"/>
    <w:multiLevelType w:val="hybridMultilevel"/>
    <w:tmpl w:val="B5A86C3A"/>
    <w:lvl w:ilvl="0" w:tplc="154205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2EC134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B021E4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E7A5B4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6A29AA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3588DE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24FD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2D6903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A52B4B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ED078A4"/>
    <w:multiLevelType w:val="hybridMultilevel"/>
    <w:tmpl w:val="059A5756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094279"/>
    <w:multiLevelType w:val="multilevel"/>
    <w:tmpl w:val="DFB8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137AF"/>
    <w:multiLevelType w:val="hybridMultilevel"/>
    <w:tmpl w:val="A45842A6"/>
    <w:lvl w:ilvl="0" w:tplc="6F86C272">
      <w:start w:val="1"/>
      <w:numFmt w:val="decimal"/>
      <w:lvlText w:val="%1."/>
      <w:lvlJc w:val="left"/>
      <w:pPr>
        <w:ind w:left="720" w:hanging="360"/>
      </w:pPr>
    </w:lvl>
    <w:lvl w:ilvl="1" w:tplc="3FDC55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70269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6FA8D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A1CB1F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4132A680" w:tentative="1">
      <w:start w:val="1"/>
      <w:numFmt w:val="lowerRoman"/>
      <w:lvlText w:val="%6."/>
      <w:lvlJc w:val="right"/>
      <w:pPr>
        <w:ind w:left="4320" w:hanging="180"/>
      </w:pPr>
    </w:lvl>
    <w:lvl w:ilvl="6" w:tplc="E78A50BC" w:tentative="1">
      <w:start w:val="1"/>
      <w:numFmt w:val="decimal"/>
      <w:lvlText w:val="%7."/>
      <w:lvlJc w:val="left"/>
      <w:pPr>
        <w:ind w:left="5040" w:hanging="360"/>
      </w:pPr>
    </w:lvl>
    <w:lvl w:ilvl="7" w:tplc="8DA81144" w:tentative="1">
      <w:start w:val="1"/>
      <w:numFmt w:val="lowerLetter"/>
      <w:lvlText w:val="%8."/>
      <w:lvlJc w:val="left"/>
      <w:pPr>
        <w:ind w:left="5760" w:hanging="360"/>
      </w:pPr>
    </w:lvl>
    <w:lvl w:ilvl="8" w:tplc="B8A4F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4BC9A" w:tentative="1">
      <w:start w:val="1"/>
      <w:numFmt w:val="lowerLetter"/>
      <w:lvlText w:val="%2."/>
      <w:lvlJc w:val="left"/>
      <w:pPr>
        <w:ind w:left="1440" w:hanging="360"/>
      </w:pPr>
    </w:lvl>
    <w:lvl w:ilvl="2" w:tplc="74CC111C" w:tentative="1">
      <w:start w:val="1"/>
      <w:numFmt w:val="lowerRoman"/>
      <w:lvlText w:val="%3."/>
      <w:lvlJc w:val="right"/>
      <w:pPr>
        <w:ind w:left="2160" w:hanging="180"/>
      </w:pPr>
    </w:lvl>
    <w:lvl w:ilvl="3" w:tplc="E9B8FC96" w:tentative="1">
      <w:start w:val="1"/>
      <w:numFmt w:val="decimal"/>
      <w:lvlText w:val="%4."/>
      <w:lvlJc w:val="left"/>
      <w:pPr>
        <w:ind w:left="2880" w:hanging="360"/>
      </w:pPr>
    </w:lvl>
    <w:lvl w:ilvl="4" w:tplc="0415000F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10"/>
  </w:num>
  <w:num w:numId="6">
    <w:abstractNumId w:val="31"/>
  </w:num>
  <w:num w:numId="7">
    <w:abstractNumId w:val="28"/>
  </w:num>
  <w:num w:numId="8">
    <w:abstractNumId w:val="17"/>
  </w:num>
  <w:num w:numId="9">
    <w:abstractNumId w:val="22"/>
  </w:num>
  <w:num w:numId="10">
    <w:abstractNumId w:val="4"/>
  </w:num>
  <w:num w:numId="11">
    <w:abstractNumId w:val="33"/>
  </w:num>
  <w:num w:numId="12">
    <w:abstractNumId w:val="11"/>
  </w:num>
  <w:num w:numId="13">
    <w:abstractNumId w:val="36"/>
  </w:num>
  <w:num w:numId="14">
    <w:abstractNumId w:val="14"/>
  </w:num>
  <w:num w:numId="15">
    <w:abstractNumId w:val="15"/>
  </w:num>
  <w:num w:numId="16">
    <w:abstractNumId w:val="37"/>
  </w:num>
  <w:num w:numId="17">
    <w:abstractNumId w:val="6"/>
  </w:num>
  <w:num w:numId="18">
    <w:abstractNumId w:val="18"/>
  </w:num>
  <w:num w:numId="19">
    <w:abstractNumId w:val="7"/>
  </w:num>
  <w:num w:numId="20">
    <w:abstractNumId w:val="12"/>
  </w:num>
  <w:num w:numId="21">
    <w:abstractNumId w:val="16"/>
  </w:num>
  <w:num w:numId="22">
    <w:abstractNumId w:val="35"/>
  </w:num>
  <w:num w:numId="23">
    <w:abstractNumId w:val="29"/>
  </w:num>
  <w:num w:numId="24">
    <w:abstractNumId w:val="23"/>
  </w:num>
  <w:num w:numId="25">
    <w:abstractNumId w:val="26"/>
  </w:num>
  <w:num w:numId="26">
    <w:abstractNumId w:val="3"/>
  </w:num>
  <w:num w:numId="27">
    <w:abstractNumId w:val="34"/>
  </w:num>
  <w:num w:numId="28">
    <w:abstractNumId w:val="20"/>
  </w:num>
  <w:num w:numId="29">
    <w:abstractNumId w:val="13"/>
  </w:num>
  <w:num w:numId="30">
    <w:abstractNumId w:val="27"/>
  </w:num>
  <w:num w:numId="31">
    <w:abstractNumId w:val="25"/>
  </w:num>
  <w:num w:numId="32">
    <w:abstractNumId w:val="19"/>
  </w:num>
  <w:num w:numId="33">
    <w:abstractNumId w:val="2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1"/>
  </w:num>
  <w:num w:numId="37">
    <w:abstractNumId w:val="32"/>
  </w:num>
  <w:num w:numId="38">
    <w:abstractNumId w:val="8"/>
    <w:lvlOverride w:ilvl="1">
      <w:lvl w:ilvl="1" w:tplc="0E7E532C">
        <w:start w:val="1"/>
        <w:numFmt w:val="upperLetter"/>
        <w:lvlText w:val="%2)"/>
        <w:lvlJc w:val="left"/>
        <w:pPr>
          <w:ind w:left="1364" w:hanging="360"/>
        </w:pPr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2ECD"/>
    <w:rsid w:val="0000516F"/>
    <w:rsid w:val="00023133"/>
    <w:rsid w:val="00032165"/>
    <w:rsid w:val="00034935"/>
    <w:rsid w:val="00054926"/>
    <w:rsid w:val="00054CC3"/>
    <w:rsid w:val="00057864"/>
    <w:rsid w:val="00071A4B"/>
    <w:rsid w:val="0009676F"/>
    <w:rsid w:val="0009782B"/>
    <w:rsid w:val="000B226C"/>
    <w:rsid w:val="000C1FB0"/>
    <w:rsid w:val="000C3E4F"/>
    <w:rsid w:val="000D7680"/>
    <w:rsid w:val="001045D9"/>
    <w:rsid w:val="001116BC"/>
    <w:rsid w:val="00115AD6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3A6C"/>
    <w:rsid w:val="001D4C6B"/>
    <w:rsid w:val="001E2616"/>
    <w:rsid w:val="001E270E"/>
    <w:rsid w:val="001E75FC"/>
    <w:rsid w:val="001E7647"/>
    <w:rsid w:val="001F14B2"/>
    <w:rsid w:val="001F2317"/>
    <w:rsid w:val="0021122D"/>
    <w:rsid w:val="00215F99"/>
    <w:rsid w:val="002207A6"/>
    <w:rsid w:val="0025250A"/>
    <w:rsid w:val="00260FD7"/>
    <w:rsid w:val="00282560"/>
    <w:rsid w:val="00287B81"/>
    <w:rsid w:val="002A5070"/>
    <w:rsid w:val="002A6CAA"/>
    <w:rsid w:val="002B2EEE"/>
    <w:rsid w:val="002C27B7"/>
    <w:rsid w:val="002C4F51"/>
    <w:rsid w:val="002C62C0"/>
    <w:rsid w:val="00300EA0"/>
    <w:rsid w:val="00305061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0D6C"/>
    <w:rsid w:val="003C7995"/>
    <w:rsid w:val="003D1A44"/>
    <w:rsid w:val="003D53F4"/>
    <w:rsid w:val="003D7B5B"/>
    <w:rsid w:val="003E645F"/>
    <w:rsid w:val="003F6398"/>
    <w:rsid w:val="003F66F1"/>
    <w:rsid w:val="004030E8"/>
    <w:rsid w:val="004204ED"/>
    <w:rsid w:val="00422C9B"/>
    <w:rsid w:val="00425AFA"/>
    <w:rsid w:val="00426038"/>
    <w:rsid w:val="00426D16"/>
    <w:rsid w:val="00434042"/>
    <w:rsid w:val="00434EEC"/>
    <w:rsid w:val="00441BB0"/>
    <w:rsid w:val="00486CD1"/>
    <w:rsid w:val="00490C0B"/>
    <w:rsid w:val="00496C33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37A78"/>
    <w:rsid w:val="00545639"/>
    <w:rsid w:val="00550435"/>
    <w:rsid w:val="005538AE"/>
    <w:rsid w:val="005605C2"/>
    <w:rsid w:val="00564D7C"/>
    <w:rsid w:val="005735F3"/>
    <w:rsid w:val="00573E76"/>
    <w:rsid w:val="005772BD"/>
    <w:rsid w:val="005A1E26"/>
    <w:rsid w:val="005A2020"/>
    <w:rsid w:val="005B42D7"/>
    <w:rsid w:val="005D25E9"/>
    <w:rsid w:val="005D3F1F"/>
    <w:rsid w:val="005D4A68"/>
    <w:rsid w:val="005F5549"/>
    <w:rsid w:val="0060230B"/>
    <w:rsid w:val="00631285"/>
    <w:rsid w:val="006330D8"/>
    <w:rsid w:val="006410A4"/>
    <w:rsid w:val="00645A0A"/>
    <w:rsid w:val="006551DC"/>
    <w:rsid w:val="00675C15"/>
    <w:rsid w:val="0068370E"/>
    <w:rsid w:val="006A693C"/>
    <w:rsid w:val="006B5127"/>
    <w:rsid w:val="006C6713"/>
    <w:rsid w:val="006C6B72"/>
    <w:rsid w:val="006C793F"/>
    <w:rsid w:val="006E7596"/>
    <w:rsid w:val="006E778A"/>
    <w:rsid w:val="006F0EE0"/>
    <w:rsid w:val="007115AF"/>
    <w:rsid w:val="007136A5"/>
    <w:rsid w:val="00716C26"/>
    <w:rsid w:val="00735D4D"/>
    <w:rsid w:val="0075173E"/>
    <w:rsid w:val="007629B8"/>
    <w:rsid w:val="00774C39"/>
    <w:rsid w:val="007A12A7"/>
    <w:rsid w:val="007A1CF3"/>
    <w:rsid w:val="007B51E2"/>
    <w:rsid w:val="007C0C72"/>
    <w:rsid w:val="007C2671"/>
    <w:rsid w:val="007F2BCF"/>
    <w:rsid w:val="00804DE2"/>
    <w:rsid w:val="00805383"/>
    <w:rsid w:val="00815B4E"/>
    <w:rsid w:val="0082171C"/>
    <w:rsid w:val="008263B8"/>
    <w:rsid w:val="00827934"/>
    <w:rsid w:val="0083407C"/>
    <w:rsid w:val="008466A4"/>
    <w:rsid w:val="0086097B"/>
    <w:rsid w:val="008616E3"/>
    <w:rsid w:val="00874073"/>
    <w:rsid w:val="00881FB4"/>
    <w:rsid w:val="00887000"/>
    <w:rsid w:val="008964C4"/>
    <w:rsid w:val="008A340A"/>
    <w:rsid w:val="008A6B21"/>
    <w:rsid w:val="008B695D"/>
    <w:rsid w:val="008D1423"/>
    <w:rsid w:val="008D22F3"/>
    <w:rsid w:val="008F4204"/>
    <w:rsid w:val="009075B2"/>
    <w:rsid w:val="00916028"/>
    <w:rsid w:val="00917F68"/>
    <w:rsid w:val="00922219"/>
    <w:rsid w:val="0094077E"/>
    <w:rsid w:val="00951630"/>
    <w:rsid w:val="009517BD"/>
    <w:rsid w:val="009536A5"/>
    <w:rsid w:val="0097783C"/>
    <w:rsid w:val="0099179F"/>
    <w:rsid w:val="009968DB"/>
    <w:rsid w:val="009C127F"/>
    <w:rsid w:val="009D1463"/>
    <w:rsid w:val="009E05CA"/>
    <w:rsid w:val="009E17A1"/>
    <w:rsid w:val="009F4DC1"/>
    <w:rsid w:val="00A016AE"/>
    <w:rsid w:val="00A01E42"/>
    <w:rsid w:val="00A07852"/>
    <w:rsid w:val="00A42D99"/>
    <w:rsid w:val="00A52748"/>
    <w:rsid w:val="00A61087"/>
    <w:rsid w:val="00A747A3"/>
    <w:rsid w:val="00A75EF5"/>
    <w:rsid w:val="00A95774"/>
    <w:rsid w:val="00AA1FB9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26E4"/>
    <w:rsid w:val="00BC6EA5"/>
    <w:rsid w:val="00BD73D5"/>
    <w:rsid w:val="00BF64D7"/>
    <w:rsid w:val="00C02EDB"/>
    <w:rsid w:val="00C14AB2"/>
    <w:rsid w:val="00C2740D"/>
    <w:rsid w:val="00C274B3"/>
    <w:rsid w:val="00C33C06"/>
    <w:rsid w:val="00C33EB5"/>
    <w:rsid w:val="00C35698"/>
    <w:rsid w:val="00C431A2"/>
    <w:rsid w:val="00C57D43"/>
    <w:rsid w:val="00C63D2A"/>
    <w:rsid w:val="00C64C2C"/>
    <w:rsid w:val="00C742BB"/>
    <w:rsid w:val="00C85709"/>
    <w:rsid w:val="00C926BB"/>
    <w:rsid w:val="00CA353F"/>
    <w:rsid w:val="00CC239E"/>
    <w:rsid w:val="00CC71F9"/>
    <w:rsid w:val="00CE4912"/>
    <w:rsid w:val="00CF3707"/>
    <w:rsid w:val="00D22778"/>
    <w:rsid w:val="00D258E1"/>
    <w:rsid w:val="00D27260"/>
    <w:rsid w:val="00D30A9A"/>
    <w:rsid w:val="00D32903"/>
    <w:rsid w:val="00D350A8"/>
    <w:rsid w:val="00D3677E"/>
    <w:rsid w:val="00D42DD5"/>
    <w:rsid w:val="00D57015"/>
    <w:rsid w:val="00D66EE2"/>
    <w:rsid w:val="00D676B4"/>
    <w:rsid w:val="00D755AB"/>
    <w:rsid w:val="00D879F8"/>
    <w:rsid w:val="00D87B28"/>
    <w:rsid w:val="00DB1BF8"/>
    <w:rsid w:val="00DD11EA"/>
    <w:rsid w:val="00DD397B"/>
    <w:rsid w:val="00DD538F"/>
    <w:rsid w:val="00DF0F16"/>
    <w:rsid w:val="00E220D8"/>
    <w:rsid w:val="00E40E18"/>
    <w:rsid w:val="00E435B6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EF7A66"/>
    <w:rsid w:val="00F0706F"/>
    <w:rsid w:val="00F20786"/>
    <w:rsid w:val="00F224EE"/>
    <w:rsid w:val="00F557AA"/>
    <w:rsid w:val="00F5754C"/>
    <w:rsid w:val="00F65DD8"/>
    <w:rsid w:val="00F71504"/>
    <w:rsid w:val="00F751BC"/>
    <w:rsid w:val="00F85B5D"/>
    <w:rsid w:val="00F90D2C"/>
    <w:rsid w:val="00F942A5"/>
    <w:rsid w:val="00FA19E2"/>
    <w:rsid w:val="00FB2F2D"/>
    <w:rsid w:val="00FB3CCF"/>
    <w:rsid w:val="00FE18A2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0D7CDC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2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25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Zaimportowanystyl3">
    <w:name w:val="Zaimportowany styl 3"/>
    <w:rsid w:val="001F231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gol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gogol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02AD-CB3E-42D6-A798-9AFEB8EB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zur Magdalena</cp:lastModifiedBy>
  <cp:revision>42</cp:revision>
  <cp:lastPrinted>2022-06-23T08:35:00Z</cp:lastPrinted>
  <dcterms:created xsi:type="dcterms:W3CDTF">2021-12-10T08:22:00Z</dcterms:created>
  <dcterms:modified xsi:type="dcterms:W3CDTF">2022-06-23T12:58:00Z</dcterms:modified>
</cp:coreProperties>
</file>